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2E3" w:rsidRDefault="000622E3" w:rsidP="000622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-конспект открытого урок по окружающему миру</w:t>
      </w:r>
    </w:p>
    <w:p w:rsidR="000622E3" w:rsidRPr="009C3D01" w:rsidRDefault="000622E3" w:rsidP="000622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УМК «Начальная школа </w:t>
      </w:r>
      <w:r>
        <w:rPr>
          <w:b/>
          <w:sz w:val="28"/>
          <w:szCs w:val="28"/>
          <w:lang w:val="en-US"/>
        </w:rPr>
        <w:t>XXI</w:t>
      </w:r>
      <w:r>
        <w:rPr>
          <w:b/>
          <w:sz w:val="28"/>
          <w:szCs w:val="28"/>
        </w:rPr>
        <w:t xml:space="preserve"> века).</w:t>
      </w:r>
    </w:p>
    <w:p w:rsidR="000622E3" w:rsidRPr="009B125F" w:rsidRDefault="000622E3" w:rsidP="000622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та: </w:t>
      </w:r>
      <w:r w:rsidR="008E095F">
        <w:rPr>
          <w:sz w:val="28"/>
          <w:szCs w:val="28"/>
        </w:rPr>
        <w:t>11</w:t>
      </w:r>
      <w:bookmarkStart w:id="0" w:name="_GoBack"/>
      <w:bookmarkEnd w:id="0"/>
      <w:r w:rsidRPr="00B62EA6">
        <w:rPr>
          <w:sz w:val="28"/>
          <w:szCs w:val="28"/>
        </w:rPr>
        <w:t>.</w:t>
      </w:r>
      <w:r>
        <w:rPr>
          <w:sz w:val="28"/>
          <w:szCs w:val="28"/>
        </w:rPr>
        <w:t xml:space="preserve"> 01. 2013 г.</w:t>
      </w:r>
    </w:p>
    <w:p w:rsidR="000622E3" w:rsidRDefault="000622E3" w:rsidP="000622E3">
      <w:pPr>
        <w:jc w:val="both"/>
        <w:rPr>
          <w:sz w:val="28"/>
          <w:szCs w:val="28"/>
        </w:rPr>
      </w:pPr>
      <w:r w:rsidRPr="00B62EA6">
        <w:rPr>
          <w:b/>
          <w:sz w:val="28"/>
          <w:szCs w:val="28"/>
        </w:rPr>
        <w:t>Класс:</w:t>
      </w:r>
      <w:r>
        <w:rPr>
          <w:sz w:val="28"/>
          <w:szCs w:val="28"/>
        </w:rPr>
        <w:t xml:space="preserve"> 2.</w:t>
      </w:r>
    </w:p>
    <w:p w:rsidR="000622E3" w:rsidRDefault="000622E3" w:rsidP="000622E3">
      <w:pPr>
        <w:jc w:val="both"/>
        <w:rPr>
          <w:sz w:val="28"/>
          <w:szCs w:val="28"/>
        </w:rPr>
      </w:pPr>
      <w:r w:rsidRPr="00663A43">
        <w:rPr>
          <w:b/>
          <w:sz w:val="28"/>
          <w:szCs w:val="28"/>
        </w:rPr>
        <w:t>Тема:</w:t>
      </w:r>
      <w:r w:rsidRPr="00663A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Ты и здоровье</w:t>
      </w:r>
      <w:r w:rsidRPr="00663A43">
        <w:rPr>
          <w:sz w:val="28"/>
          <w:szCs w:val="28"/>
        </w:rPr>
        <w:t>».</w:t>
      </w:r>
    </w:p>
    <w:p w:rsidR="000622E3" w:rsidRPr="00663A43" w:rsidRDefault="000622E3" w:rsidP="000622E3">
      <w:pPr>
        <w:jc w:val="both"/>
        <w:rPr>
          <w:sz w:val="28"/>
          <w:szCs w:val="28"/>
        </w:rPr>
      </w:pPr>
      <w:r w:rsidRPr="00663A43">
        <w:rPr>
          <w:b/>
          <w:sz w:val="28"/>
          <w:szCs w:val="28"/>
        </w:rPr>
        <w:t>Тип урока:</w:t>
      </w:r>
      <w:r w:rsidRPr="00663A43">
        <w:rPr>
          <w:sz w:val="28"/>
          <w:szCs w:val="28"/>
        </w:rPr>
        <w:t xml:space="preserve"> </w:t>
      </w:r>
      <w:r>
        <w:rPr>
          <w:sz w:val="28"/>
          <w:szCs w:val="28"/>
        </w:rPr>
        <w:t>урок обобщения и систематизации знаний</w:t>
      </w:r>
      <w:r w:rsidRPr="00663A43">
        <w:rPr>
          <w:sz w:val="28"/>
          <w:szCs w:val="28"/>
        </w:rPr>
        <w:t>.</w:t>
      </w:r>
    </w:p>
    <w:p w:rsidR="000622E3" w:rsidRDefault="000622E3" w:rsidP="000622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урока: </w:t>
      </w:r>
      <w:r w:rsidRPr="006832BF">
        <w:rPr>
          <w:sz w:val="28"/>
          <w:szCs w:val="28"/>
        </w:rPr>
        <w:t>урок-КВН</w:t>
      </w:r>
      <w:r>
        <w:rPr>
          <w:sz w:val="28"/>
          <w:szCs w:val="28"/>
        </w:rPr>
        <w:t>.</w:t>
      </w:r>
    </w:p>
    <w:p w:rsidR="000622E3" w:rsidRPr="00974050" w:rsidRDefault="000622E3" w:rsidP="000622E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тоды: </w:t>
      </w:r>
      <w:r>
        <w:rPr>
          <w:sz w:val="28"/>
          <w:szCs w:val="28"/>
        </w:rPr>
        <w:t>объяснительно-иллюстративный, анализа, проблемный, частично-поисковый.</w:t>
      </w:r>
    </w:p>
    <w:p w:rsidR="000622E3" w:rsidRDefault="000622E3" w:rsidP="000622E3">
      <w:pPr>
        <w:jc w:val="both"/>
        <w:rPr>
          <w:sz w:val="28"/>
          <w:szCs w:val="28"/>
        </w:rPr>
      </w:pPr>
      <w:r w:rsidRPr="00B62EA6">
        <w:rPr>
          <w:b/>
          <w:sz w:val="28"/>
          <w:szCs w:val="28"/>
        </w:rPr>
        <w:t>Цел</w:t>
      </w:r>
      <w:r>
        <w:rPr>
          <w:b/>
          <w:sz w:val="28"/>
          <w:szCs w:val="28"/>
        </w:rPr>
        <w:t>ь</w:t>
      </w:r>
      <w:r w:rsidRPr="00B62EA6">
        <w:rPr>
          <w:b/>
          <w:sz w:val="28"/>
          <w:szCs w:val="28"/>
        </w:rPr>
        <w:t>:</w:t>
      </w:r>
      <w:r w:rsidRPr="00B62EA6">
        <w:rPr>
          <w:rFonts w:ascii="Arial" w:hAnsi="Arial" w:cs="Arial"/>
          <w:b/>
          <w:sz w:val="28"/>
          <w:szCs w:val="28"/>
        </w:rPr>
        <w:t xml:space="preserve"> </w:t>
      </w:r>
      <w:r>
        <w:rPr>
          <w:sz w:val="28"/>
          <w:szCs w:val="28"/>
        </w:rPr>
        <w:t>закрепить и обобщить пройденный материал по разделу «Ты и здоровье».</w:t>
      </w:r>
    </w:p>
    <w:p w:rsidR="000622E3" w:rsidRDefault="000622E3" w:rsidP="000622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0622E3" w:rsidRPr="007141FD" w:rsidRDefault="000622E3" w:rsidP="000622E3">
      <w:pPr>
        <w:numPr>
          <w:ilvl w:val="0"/>
          <w:numId w:val="11"/>
        </w:numPr>
        <w:jc w:val="both"/>
      </w:pPr>
      <w:r w:rsidRPr="007141FD">
        <w:rPr>
          <w:sz w:val="28"/>
          <w:szCs w:val="28"/>
        </w:rPr>
        <w:t>Формировать</w:t>
      </w:r>
      <w:r>
        <w:rPr>
          <w:sz w:val="28"/>
          <w:szCs w:val="28"/>
        </w:rPr>
        <w:t xml:space="preserve"> представление о здоровье, </w:t>
      </w:r>
      <w:r w:rsidRPr="007141FD">
        <w:rPr>
          <w:sz w:val="28"/>
          <w:szCs w:val="28"/>
        </w:rPr>
        <w:t>умени</w:t>
      </w:r>
      <w:r>
        <w:rPr>
          <w:sz w:val="28"/>
          <w:szCs w:val="28"/>
        </w:rPr>
        <w:t>е</w:t>
      </w:r>
      <w:r>
        <w:t xml:space="preserve"> </w:t>
      </w:r>
      <w:r w:rsidRPr="007141FD">
        <w:t xml:space="preserve"> </w:t>
      </w:r>
      <w:r>
        <w:rPr>
          <w:sz w:val="28"/>
          <w:szCs w:val="28"/>
        </w:rPr>
        <w:t>высказывать собственное мнение.</w:t>
      </w:r>
    </w:p>
    <w:p w:rsidR="000622E3" w:rsidRDefault="000622E3" w:rsidP="000622E3">
      <w:pPr>
        <w:numPr>
          <w:ilvl w:val="0"/>
          <w:numId w:val="11"/>
        </w:numPr>
        <w:rPr>
          <w:sz w:val="28"/>
          <w:szCs w:val="28"/>
        </w:rPr>
      </w:pPr>
      <w:r w:rsidRPr="002F782C">
        <w:rPr>
          <w:sz w:val="28"/>
          <w:szCs w:val="28"/>
        </w:rPr>
        <w:t>Развиват</w:t>
      </w:r>
      <w:r>
        <w:rPr>
          <w:sz w:val="28"/>
          <w:szCs w:val="28"/>
        </w:rPr>
        <w:t>ь навыки здорового образа жизни посредством рационального питания, правильного выполнения режима дня, физических упражнений</w:t>
      </w:r>
      <w:r w:rsidRPr="00BD748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BD748F">
        <w:rPr>
          <w:sz w:val="28"/>
          <w:szCs w:val="28"/>
        </w:rPr>
        <w:t xml:space="preserve"> </w:t>
      </w:r>
      <w:r>
        <w:rPr>
          <w:sz w:val="28"/>
          <w:szCs w:val="28"/>
        </w:rPr>
        <w:t>игр; умения обобщать, анализировать, сравнивать.</w:t>
      </w:r>
    </w:p>
    <w:p w:rsidR="000622E3" w:rsidRPr="007141FD" w:rsidRDefault="000622E3" w:rsidP="000622E3">
      <w:pPr>
        <w:numPr>
          <w:ilvl w:val="0"/>
          <w:numId w:val="11"/>
        </w:numPr>
        <w:jc w:val="both"/>
      </w:pPr>
      <w:r>
        <w:rPr>
          <w:sz w:val="28"/>
          <w:szCs w:val="28"/>
        </w:rPr>
        <w:t>Воспитывать умения чётко организовывать самостоятельную и групповую работу, воспитывать чувство товарищества, способность к взаимопомощи.</w:t>
      </w:r>
    </w:p>
    <w:p w:rsidR="000622E3" w:rsidRDefault="000622E3" w:rsidP="000622E3">
      <w:pPr>
        <w:jc w:val="both"/>
        <w:rPr>
          <w:b/>
          <w:sz w:val="28"/>
          <w:szCs w:val="28"/>
        </w:rPr>
      </w:pPr>
      <w:r w:rsidRPr="00663A43">
        <w:rPr>
          <w:b/>
          <w:sz w:val="28"/>
          <w:szCs w:val="28"/>
        </w:rPr>
        <w:t>Оборудование урока:</w:t>
      </w:r>
    </w:p>
    <w:p w:rsidR="000622E3" w:rsidRDefault="000622E3" w:rsidP="000622E3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чая тетрадь;</w:t>
      </w:r>
    </w:p>
    <w:p w:rsidR="000622E3" w:rsidRDefault="000622E3" w:rsidP="000622E3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сональный компьютер;</w:t>
      </w:r>
    </w:p>
    <w:p w:rsidR="000622E3" w:rsidRDefault="000622E3" w:rsidP="000622E3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>
        <w:rPr>
          <w:sz w:val="28"/>
          <w:szCs w:val="28"/>
          <w:lang w:val="en-US"/>
        </w:rPr>
        <w:t>Microsoft Power Point</w:t>
      </w:r>
      <w:r>
        <w:rPr>
          <w:sz w:val="28"/>
          <w:szCs w:val="28"/>
        </w:rPr>
        <w:t xml:space="preserve">; </w:t>
      </w:r>
    </w:p>
    <w:p w:rsidR="000622E3" w:rsidRDefault="000622E3" w:rsidP="000622E3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кран;</w:t>
      </w:r>
    </w:p>
    <w:p w:rsidR="000622E3" w:rsidRDefault="000622E3" w:rsidP="000622E3">
      <w:pPr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льтимедиапроектор</w:t>
      </w:r>
      <w:proofErr w:type="spellEnd"/>
      <w:r>
        <w:rPr>
          <w:sz w:val="28"/>
          <w:szCs w:val="28"/>
        </w:rPr>
        <w:t>;</w:t>
      </w:r>
    </w:p>
    <w:p w:rsidR="000622E3" w:rsidRDefault="000622E3" w:rsidP="000622E3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ломастеры;</w:t>
      </w:r>
    </w:p>
    <w:p w:rsidR="000622E3" w:rsidRPr="000622E3" w:rsidRDefault="000622E3" w:rsidP="000622E3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2 ватмана.</w:t>
      </w:r>
    </w:p>
    <w:p w:rsidR="000622E3" w:rsidRPr="000622E3" w:rsidRDefault="000622E3" w:rsidP="000622E3">
      <w:pPr>
        <w:ind w:left="720"/>
        <w:jc w:val="center"/>
        <w:rPr>
          <w:sz w:val="28"/>
          <w:szCs w:val="28"/>
        </w:rPr>
      </w:pPr>
      <w:r w:rsidRPr="000622E3">
        <w:rPr>
          <w:sz w:val="28"/>
          <w:szCs w:val="28"/>
        </w:rPr>
        <w:t>План урока.</w:t>
      </w:r>
    </w:p>
    <w:p w:rsidR="000622E3" w:rsidRPr="000622E3" w:rsidRDefault="000622E3" w:rsidP="000622E3">
      <w:pPr>
        <w:jc w:val="both"/>
        <w:rPr>
          <w:sz w:val="28"/>
          <w:szCs w:val="28"/>
        </w:rPr>
      </w:pPr>
      <w:proofErr w:type="gramStart"/>
      <w:r w:rsidRPr="000622E3">
        <w:rPr>
          <w:sz w:val="28"/>
          <w:szCs w:val="28"/>
          <w:lang w:val="en-US"/>
        </w:rPr>
        <w:t>I</w:t>
      </w:r>
      <w:r w:rsidRPr="000622E3">
        <w:rPr>
          <w:sz w:val="28"/>
          <w:szCs w:val="28"/>
        </w:rPr>
        <w:t>. Организационный момент.</w:t>
      </w:r>
      <w:proofErr w:type="gramEnd"/>
      <w:r w:rsidRPr="000622E3">
        <w:rPr>
          <w:sz w:val="28"/>
          <w:szCs w:val="28"/>
        </w:rPr>
        <w:t xml:space="preserve"> Психологический настрой «Всё в твоих руках» (2 минуты).</w:t>
      </w:r>
    </w:p>
    <w:p w:rsidR="000622E3" w:rsidRPr="000622E3" w:rsidRDefault="000622E3" w:rsidP="000622E3">
      <w:pPr>
        <w:jc w:val="both"/>
        <w:rPr>
          <w:sz w:val="28"/>
          <w:szCs w:val="28"/>
        </w:rPr>
      </w:pPr>
      <w:r w:rsidRPr="000622E3">
        <w:rPr>
          <w:sz w:val="28"/>
          <w:szCs w:val="28"/>
          <w:lang w:val="en-US"/>
        </w:rPr>
        <w:t>II</w:t>
      </w:r>
      <w:r w:rsidRPr="000622E3">
        <w:rPr>
          <w:sz w:val="28"/>
          <w:szCs w:val="28"/>
        </w:rPr>
        <w:t>. Сообщение темы и цели урока (2 минуты).</w:t>
      </w:r>
    </w:p>
    <w:p w:rsidR="000622E3" w:rsidRPr="000622E3" w:rsidRDefault="000622E3" w:rsidP="000622E3">
      <w:pPr>
        <w:jc w:val="both"/>
        <w:rPr>
          <w:sz w:val="28"/>
          <w:szCs w:val="28"/>
        </w:rPr>
      </w:pPr>
      <w:r w:rsidRPr="000622E3">
        <w:rPr>
          <w:sz w:val="28"/>
          <w:szCs w:val="28"/>
          <w:lang w:val="en-US"/>
        </w:rPr>
        <w:t>III</w:t>
      </w:r>
      <w:r w:rsidRPr="000622E3">
        <w:rPr>
          <w:sz w:val="28"/>
          <w:szCs w:val="28"/>
        </w:rPr>
        <w:t>. Проверка домашнего задания. Конкурс «Разминка» (4 минуты).</w:t>
      </w:r>
    </w:p>
    <w:p w:rsidR="000622E3" w:rsidRPr="000622E3" w:rsidRDefault="000622E3" w:rsidP="000622E3">
      <w:pPr>
        <w:jc w:val="both"/>
        <w:rPr>
          <w:sz w:val="28"/>
          <w:szCs w:val="28"/>
        </w:rPr>
      </w:pPr>
      <w:r w:rsidRPr="000622E3">
        <w:rPr>
          <w:sz w:val="28"/>
          <w:szCs w:val="28"/>
          <w:lang w:val="en-US"/>
        </w:rPr>
        <w:t>IV</w:t>
      </w:r>
      <w:r w:rsidRPr="000622E3">
        <w:rPr>
          <w:sz w:val="28"/>
          <w:szCs w:val="28"/>
        </w:rPr>
        <w:t xml:space="preserve">. Основная часть. </w:t>
      </w:r>
    </w:p>
    <w:p w:rsidR="000622E3" w:rsidRPr="000622E3" w:rsidRDefault="000622E3" w:rsidP="000622E3">
      <w:pPr>
        <w:numPr>
          <w:ilvl w:val="0"/>
          <w:numId w:val="8"/>
        </w:numPr>
        <w:jc w:val="both"/>
        <w:rPr>
          <w:sz w:val="28"/>
          <w:szCs w:val="28"/>
        </w:rPr>
      </w:pPr>
      <w:r w:rsidRPr="000622E3">
        <w:rPr>
          <w:sz w:val="28"/>
          <w:szCs w:val="28"/>
        </w:rPr>
        <w:t xml:space="preserve">Конкурс «Выбери </w:t>
      </w:r>
      <w:proofErr w:type="gramStart"/>
      <w:r w:rsidRPr="000622E3">
        <w:rPr>
          <w:sz w:val="28"/>
          <w:szCs w:val="28"/>
        </w:rPr>
        <w:t>нужное</w:t>
      </w:r>
      <w:proofErr w:type="gramEnd"/>
      <w:r w:rsidRPr="000622E3">
        <w:rPr>
          <w:sz w:val="28"/>
          <w:szCs w:val="28"/>
        </w:rPr>
        <w:t>» (4 минуты).</w:t>
      </w:r>
    </w:p>
    <w:p w:rsidR="000622E3" w:rsidRPr="000622E3" w:rsidRDefault="000622E3" w:rsidP="000622E3">
      <w:pPr>
        <w:numPr>
          <w:ilvl w:val="0"/>
          <w:numId w:val="8"/>
        </w:numPr>
        <w:jc w:val="both"/>
        <w:rPr>
          <w:sz w:val="28"/>
          <w:szCs w:val="28"/>
        </w:rPr>
      </w:pPr>
      <w:r w:rsidRPr="000622E3">
        <w:rPr>
          <w:sz w:val="28"/>
          <w:szCs w:val="28"/>
        </w:rPr>
        <w:t>Физкультминутка. Игра «Полезные и неполезные» (4 минуты).</w:t>
      </w:r>
    </w:p>
    <w:p w:rsidR="000622E3" w:rsidRPr="000622E3" w:rsidRDefault="000622E3" w:rsidP="000622E3">
      <w:pPr>
        <w:numPr>
          <w:ilvl w:val="0"/>
          <w:numId w:val="8"/>
        </w:numPr>
        <w:jc w:val="both"/>
        <w:rPr>
          <w:sz w:val="28"/>
          <w:szCs w:val="28"/>
        </w:rPr>
      </w:pPr>
      <w:r w:rsidRPr="000622E3">
        <w:rPr>
          <w:sz w:val="28"/>
          <w:szCs w:val="28"/>
        </w:rPr>
        <w:t>Конкурс «Режим дня» (4 минуты).</w:t>
      </w:r>
    </w:p>
    <w:p w:rsidR="000622E3" w:rsidRPr="000622E3" w:rsidRDefault="000622E3" w:rsidP="000622E3">
      <w:pPr>
        <w:numPr>
          <w:ilvl w:val="0"/>
          <w:numId w:val="8"/>
        </w:numPr>
        <w:jc w:val="both"/>
        <w:rPr>
          <w:sz w:val="28"/>
          <w:szCs w:val="28"/>
        </w:rPr>
      </w:pPr>
      <w:r w:rsidRPr="000622E3">
        <w:rPr>
          <w:sz w:val="28"/>
          <w:szCs w:val="28"/>
        </w:rPr>
        <w:t>Арифметический диктант (3 минуты).</w:t>
      </w:r>
    </w:p>
    <w:p w:rsidR="000622E3" w:rsidRPr="000622E3" w:rsidRDefault="000622E3" w:rsidP="000622E3">
      <w:pPr>
        <w:numPr>
          <w:ilvl w:val="0"/>
          <w:numId w:val="8"/>
        </w:numPr>
        <w:jc w:val="both"/>
        <w:rPr>
          <w:sz w:val="28"/>
          <w:szCs w:val="28"/>
        </w:rPr>
      </w:pPr>
      <w:r w:rsidRPr="000622E3">
        <w:rPr>
          <w:sz w:val="28"/>
          <w:szCs w:val="28"/>
        </w:rPr>
        <w:t>Физкультминутка (3 минуты).</w:t>
      </w:r>
    </w:p>
    <w:p w:rsidR="000622E3" w:rsidRPr="000622E3" w:rsidRDefault="000622E3" w:rsidP="000622E3">
      <w:pPr>
        <w:numPr>
          <w:ilvl w:val="0"/>
          <w:numId w:val="8"/>
        </w:numPr>
        <w:jc w:val="both"/>
        <w:rPr>
          <w:sz w:val="28"/>
          <w:szCs w:val="28"/>
        </w:rPr>
      </w:pPr>
      <w:r w:rsidRPr="000622E3">
        <w:rPr>
          <w:sz w:val="28"/>
          <w:szCs w:val="28"/>
        </w:rPr>
        <w:t>Конкурс «Угадай-ка» (4 минуты).</w:t>
      </w:r>
    </w:p>
    <w:p w:rsidR="000622E3" w:rsidRPr="000622E3" w:rsidRDefault="000622E3" w:rsidP="000622E3">
      <w:pPr>
        <w:numPr>
          <w:ilvl w:val="0"/>
          <w:numId w:val="8"/>
        </w:numPr>
        <w:jc w:val="both"/>
        <w:rPr>
          <w:sz w:val="28"/>
          <w:szCs w:val="28"/>
        </w:rPr>
      </w:pPr>
      <w:r w:rsidRPr="000622E3">
        <w:rPr>
          <w:sz w:val="28"/>
          <w:szCs w:val="28"/>
        </w:rPr>
        <w:t>Конкурс «Поиграй-ка» (5 минут).</w:t>
      </w:r>
    </w:p>
    <w:p w:rsidR="000622E3" w:rsidRPr="000622E3" w:rsidRDefault="000622E3" w:rsidP="000622E3">
      <w:pPr>
        <w:numPr>
          <w:ilvl w:val="0"/>
          <w:numId w:val="8"/>
        </w:numPr>
        <w:jc w:val="both"/>
        <w:rPr>
          <w:sz w:val="28"/>
          <w:szCs w:val="28"/>
        </w:rPr>
      </w:pPr>
      <w:r w:rsidRPr="000622E3">
        <w:rPr>
          <w:sz w:val="28"/>
          <w:szCs w:val="28"/>
        </w:rPr>
        <w:t>Рефлексия «Всё в твоих руках» (2 минуты).</w:t>
      </w:r>
    </w:p>
    <w:p w:rsidR="000622E3" w:rsidRPr="000622E3" w:rsidRDefault="000622E3" w:rsidP="000622E3">
      <w:pPr>
        <w:jc w:val="both"/>
        <w:rPr>
          <w:sz w:val="28"/>
          <w:szCs w:val="28"/>
        </w:rPr>
      </w:pPr>
      <w:proofErr w:type="gramStart"/>
      <w:r w:rsidRPr="000622E3">
        <w:rPr>
          <w:sz w:val="28"/>
          <w:szCs w:val="28"/>
          <w:lang w:val="en-US"/>
        </w:rPr>
        <w:t>V</w:t>
      </w:r>
      <w:r w:rsidRPr="000622E3">
        <w:rPr>
          <w:sz w:val="28"/>
          <w:szCs w:val="28"/>
        </w:rPr>
        <w:t>. Подведение итогов (3 минуты).</w:t>
      </w:r>
      <w:proofErr w:type="gramEnd"/>
    </w:p>
    <w:p w:rsidR="000622E3" w:rsidRDefault="000622E3" w:rsidP="000622E3">
      <w:pPr>
        <w:spacing w:line="360" w:lineRule="auto"/>
        <w:jc w:val="center"/>
        <w:rPr>
          <w:b/>
          <w:sz w:val="28"/>
          <w:szCs w:val="28"/>
        </w:rPr>
      </w:pPr>
    </w:p>
    <w:p w:rsidR="000622E3" w:rsidRDefault="000622E3" w:rsidP="000622E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од урока.</w:t>
      </w:r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8"/>
        <w:gridCol w:w="4676"/>
        <w:gridCol w:w="3296"/>
      </w:tblGrid>
      <w:tr w:rsidR="000622E3" w:rsidRPr="00230FD7" w:rsidTr="00C24F52">
        <w:tc>
          <w:tcPr>
            <w:tcW w:w="2148" w:type="dxa"/>
          </w:tcPr>
          <w:p w:rsidR="000622E3" w:rsidRPr="00230FD7" w:rsidRDefault="000622E3" w:rsidP="000622E3">
            <w:pPr>
              <w:jc w:val="center"/>
              <w:rPr>
                <w:b/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</w:rPr>
              <w:t>Часть урока.</w:t>
            </w:r>
          </w:p>
        </w:tc>
        <w:tc>
          <w:tcPr>
            <w:tcW w:w="4676" w:type="dxa"/>
          </w:tcPr>
          <w:p w:rsidR="000622E3" w:rsidRPr="00230FD7" w:rsidRDefault="000622E3" w:rsidP="000622E3">
            <w:pPr>
              <w:jc w:val="center"/>
              <w:rPr>
                <w:b/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</w:rPr>
              <w:t>Содержание урока.</w:t>
            </w:r>
          </w:p>
        </w:tc>
        <w:tc>
          <w:tcPr>
            <w:tcW w:w="3296" w:type="dxa"/>
          </w:tcPr>
          <w:p w:rsidR="000622E3" w:rsidRPr="00230FD7" w:rsidRDefault="000622E3" w:rsidP="000622E3">
            <w:pPr>
              <w:jc w:val="center"/>
              <w:rPr>
                <w:b/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</w:rPr>
              <w:t>Примечание.</w:t>
            </w:r>
          </w:p>
        </w:tc>
      </w:tr>
      <w:tr w:rsidR="000622E3" w:rsidRPr="00230FD7" w:rsidTr="00C24F52">
        <w:tc>
          <w:tcPr>
            <w:tcW w:w="2148" w:type="dxa"/>
          </w:tcPr>
          <w:p w:rsidR="000622E3" w:rsidRPr="00230FD7" w:rsidRDefault="000622E3" w:rsidP="000622E3">
            <w:pPr>
              <w:rPr>
                <w:b/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  <w:lang w:val="en-US"/>
              </w:rPr>
              <w:t>I</w:t>
            </w:r>
            <w:r w:rsidRPr="00230FD7">
              <w:rPr>
                <w:b/>
                <w:sz w:val="28"/>
                <w:szCs w:val="28"/>
              </w:rPr>
              <w:t xml:space="preserve">.Организационный момент. </w:t>
            </w:r>
            <w:r>
              <w:rPr>
                <w:b/>
                <w:sz w:val="28"/>
                <w:szCs w:val="28"/>
              </w:rPr>
              <w:t>Психологический настрой «Всё в твоих руках».</w:t>
            </w:r>
          </w:p>
        </w:tc>
        <w:tc>
          <w:tcPr>
            <w:tcW w:w="4676" w:type="dxa"/>
          </w:tcPr>
          <w:p w:rsidR="000622E3" w:rsidRDefault="000622E3" w:rsidP="000622E3">
            <w:pPr>
              <w:rPr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</w:rPr>
              <w:t xml:space="preserve">Учитель: </w:t>
            </w:r>
            <w:r w:rsidRPr="00A1066D">
              <w:rPr>
                <w:sz w:val="28"/>
                <w:szCs w:val="28"/>
              </w:rPr>
              <w:t>Ребята,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ежде чем начать урок, я хочу познакомить вас с народной притчей. </w:t>
            </w:r>
          </w:p>
          <w:p w:rsidR="000622E3" w:rsidRPr="00230FD7" w:rsidRDefault="000622E3" w:rsidP="00062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 мудрец, который знал всё. Один человек хотел доказать, что человек знает не всё. Зажав в ладонях бабочку, он спросил: «Скажи, мудрец, какая бабочка у меня в руках: мёртвая или живая?» А сам думает: «Скажет живая – я её </w:t>
            </w:r>
            <w:proofErr w:type="spellStart"/>
            <w:r>
              <w:rPr>
                <w:sz w:val="28"/>
                <w:szCs w:val="28"/>
              </w:rPr>
              <w:t>умертвлю</w:t>
            </w:r>
            <w:proofErr w:type="spellEnd"/>
            <w:r>
              <w:rPr>
                <w:sz w:val="28"/>
                <w:szCs w:val="28"/>
              </w:rPr>
              <w:t>, скажет мёртвая – выпущу». Мудрец, подумав, ответил: «Всё в твоих руках».</w:t>
            </w:r>
          </w:p>
        </w:tc>
        <w:tc>
          <w:tcPr>
            <w:tcW w:w="3296" w:type="dxa"/>
          </w:tcPr>
          <w:p w:rsidR="000622E3" w:rsidRPr="00230FD7" w:rsidRDefault="000622E3" w:rsidP="000622E3">
            <w:pPr>
              <w:jc w:val="both"/>
              <w:rPr>
                <w:b/>
                <w:i/>
                <w:sz w:val="28"/>
                <w:szCs w:val="28"/>
              </w:rPr>
            </w:pPr>
            <w:r w:rsidRPr="00230FD7">
              <w:rPr>
                <w:i/>
                <w:sz w:val="28"/>
                <w:szCs w:val="28"/>
              </w:rPr>
              <w:t>Последние слова дети повторяют вместе с учителем.</w:t>
            </w:r>
          </w:p>
        </w:tc>
      </w:tr>
      <w:tr w:rsidR="000622E3" w:rsidRPr="00230FD7" w:rsidTr="000622E3">
        <w:trPr>
          <w:trHeight w:val="2696"/>
        </w:trPr>
        <w:tc>
          <w:tcPr>
            <w:tcW w:w="2148" w:type="dxa"/>
          </w:tcPr>
          <w:p w:rsidR="000622E3" w:rsidRPr="00230FD7" w:rsidRDefault="000622E3" w:rsidP="000622E3">
            <w:pPr>
              <w:rPr>
                <w:b/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  <w:lang w:val="en-US"/>
              </w:rPr>
              <w:t>II</w:t>
            </w:r>
            <w:r w:rsidRPr="00230FD7">
              <w:rPr>
                <w:b/>
                <w:sz w:val="28"/>
                <w:szCs w:val="28"/>
              </w:rPr>
              <w:t>. Сообщение темы и цели урока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676" w:type="dxa"/>
          </w:tcPr>
          <w:p w:rsidR="000622E3" w:rsidRPr="0062186B" w:rsidRDefault="000622E3" w:rsidP="000622E3">
            <w:pPr>
              <w:rPr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</w:rPr>
              <w:t xml:space="preserve">Учитель: </w:t>
            </w:r>
            <w:r>
              <w:rPr>
                <w:sz w:val="28"/>
                <w:szCs w:val="28"/>
              </w:rPr>
              <w:t xml:space="preserve">В наших руках, ребята, наше здоровье. Приглашаю вас принять участие в КВНе  «Ты и здоровье». Название КВНа соответствует названию изученного раздела. Во время проведения КВНа мы с вами закрепим, обобщим пройденный материал по разделу «Ты и здоровье». </w:t>
            </w:r>
            <w:r w:rsidRPr="00413713">
              <w:rPr>
                <w:sz w:val="28"/>
                <w:szCs w:val="28"/>
              </w:rPr>
              <w:t>В КВН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13713">
              <w:rPr>
                <w:sz w:val="28"/>
                <w:szCs w:val="28"/>
              </w:rPr>
              <w:t xml:space="preserve">принимают участие </w:t>
            </w:r>
            <w:r>
              <w:rPr>
                <w:sz w:val="28"/>
                <w:szCs w:val="28"/>
              </w:rPr>
              <w:t>2 команды: 1-я -  «Орлы», 2-я - «Солнышко». А судить конкурсы будут старшеклассники. Все они спортсмены, у них нет вредных привычек, и они дружно заявляют: «Долой вредные привычки! Наше поколение выбирает здоровье!».</w:t>
            </w:r>
            <w:r>
              <w:rPr>
                <w:bCs/>
                <w:i/>
                <w:iCs/>
                <w:sz w:val="28"/>
                <w:szCs w:val="28"/>
              </w:rPr>
              <w:t xml:space="preserve"> </w:t>
            </w:r>
            <w:r w:rsidRPr="009D2851">
              <w:rPr>
                <w:bCs/>
                <w:iCs/>
                <w:sz w:val="28"/>
                <w:szCs w:val="28"/>
              </w:rPr>
              <w:t>За правильный ответ каждая команда</w:t>
            </w:r>
            <w:r>
              <w:rPr>
                <w:bCs/>
                <w:iCs/>
                <w:sz w:val="28"/>
                <w:szCs w:val="28"/>
              </w:rPr>
              <w:t xml:space="preserve"> получи</w:t>
            </w:r>
            <w:r w:rsidRPr="009D2851">
              <w:rPr>
                <w:bCs/>
                <w:iCs/>
                <w:sz w:val="28"/>
                <w:szCs w:val="28"/>
              </w:rPr>
              <w:t>т жетон. Команда</w:t>
            </w:r>
            <w:r>
              <w:rPr>
                <w:bCs/>
                <w:iCs/>
                <w:sz w:val="28"/>
                <w:szCs w:val="28"/>
              </w:rPr>
              <w:t>,</w:t>
            </w:r>
            <w:r w:rsidRPr="009D2851">
              <w:rPr>
                <w:bCs/>
                <w:iCs/>
                <w:sz w:val="28"/>
                <w:szCs w:val="28"/>
              </w:rPr>
              <w:t xml:space="preserve"> набравшая</w:t>
            </w:r>
            <w:r w:rsidRPr="009D2851">
              <w:rPr>
                <w:bCs/>
                <w:iCs/>
                <w:color w:val="FF0000"/>
                <w:sz w:val="28"/>
                <w:szCs w:val="28"/>
              </w:rPr>
              <w:t xml:space="preserve"> </w:t>
            </w:r>
            <w:r w:rsidRPr="004449AE">
              <w:rPr>
                <w:bCs/>
                <w:iCs/>
                <w:sz w:val="28"/>
                <w:szCs w:val="28"/>
              </w:rPr>
              <w:t>большее</w:t>
            </w:r>
            <w:r>
              <w:rPr>
                <w:bCs/>
                <w:iCs/>
                <w:sz w:val="28"/>
                <w:szCs w:val="28"/>
              </w:rPr>
              <w:t xml:space="preserve"> количество жетонов, становится победителем.</w:t>
            </w:r>
          </w:p>
        </w:tc>
        <w:tc>
          <w:tcPr>
            <w:tcW w:w="3296" w:type="dxa"/>
          </w:tcPr>
          <w:p w:rsidR="000622E3" w:rsidRDefault="000622E3" w:rsidP="000622E3">
            <w:pPr>
              <w:ind w:left="36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1 слайд </w:t>
            </w:r>
          </w:p>
          <w:p w:rsidR="000622E3" w:rsidRDefault="000622E3" w:rsidP="000622E3">
            <w:pPr>
              <w:ind w:left="36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приложение № 1).</w:t>
            </w:r>
          </w:p>
          <w:p w:rsidR="000622E3" w:rsidRDefault="000622E3" w:rsidP="000622E3">
            <w:pPr>
              <w:ind w:left="360"/>
              <w:jc w:val="center"/>
              <w:rPr>
                <w:i/>
                <w:sz w:val="28"/>
                <w:szCs w:val="28"/>
              </w:rPr>
            </w:pPr>
          </w:p>
          <w:p w:rsidR="000622E3" w:rsidRDefault="000622E3" w:rsidP="000622E3">
            <w:pPr>
              <w:ind w:left="360"/>
              <w:jc w:val="center"/>
              <w:rPr>
                <w:i/>
                <w:sz w:val="28"/>
                <w:szCs w:val="28"/>
              </w:rPr>
            </w:pPr>
          </w:p>
          <w:p w:rsidR="000622E3" w:rsidRDefault="000622E3" w:rsidP="000622E3">
            <w:pPr>
              <w:ind w:left="360"/>
              <w:jc w:val="center"/>
              <w:rPr>
                <w:i/>
                <w:sz w:val="28"/>
                <w:szCs w:val="28"/>
              </w:rPr>
            </w:pPr>
          </w:p>
          <w:p w:rsidR="000622E3" w:rsidRDefault="000622E3" w:rsidP="000622E3">
            <w:pPr>
              <w:rPr>
                <w:i/>
                <w:sz w:val="28"/>
                <w:szCs w:val="28"/>
              </w:rPr>
            </w:pPr>
          </w:p>
          <w:p w:rsidR="000622E3" w:rsidRDefault="000622E3" w:rsidP="000622E3">
            <w:pPr>
              <w:rPr>
                <w:i/>
                <w:sz w:val="28"/>
                <w:szCs w:val="28"/>
              </w:rPr>
            </w:pPr>
          </w:p>
          <w:p w:rsidR="000622E3" w:rsidRPr="00EE5087" w:rsidRDefault="000622E3" w:rsidP="000622E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Учитель заранее делит класс на 2 команды, соблюдая </w:t>
            </w:r>
            <w:r w:rsidRPr="00EE5087">
              <w:rPr>
                <w:i/>
                <w:sz w:val="28"/>
                <w:szCs w:val="28"/>
              </w:rPr>
              <w:t>дифференцированный принцип: сильный – средний – слабый ученик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Команды должны заранее придумать название.</w:t>
            </w:r>
            <w:r>
              <w:rPr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0622E3" w:rsidRPr="00230FD7" w:rsidTr="00C24F52">
        <w:tc>
          <w:tcPr>
            <w:tcW w:w="2148" w:type="dxa"/>
          </w:tcPr>
          <w:p w:rsidR="000622E3" w:rsidRPr="00230FD7" w:rsidRDefault="000622E3" w:rsidP="000622E3">
            <w:pPr>
              <w:rPr>
                <w:b/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  <w:lang w:val="en-US"/>
              </w:rPr>
              <w:t>III</w:t>
            </w:r>
            <w:r w:rsidRPr="00230FD7">
              <w:rPr>
                <w:b/>
                <w:sz w:val="28"/>
                <w:szCs w:val="28"/>
              </w:rPr>
              <w:t>. Проверка домашнего задания.</w:t>
            </w:r>
            <w:r>
              <w:rPr>
                <w:b/>
                <w:sz w:val="28"/>
                <w:szCs w:val="28"/>
              </w:rPr>
              <w:t xml:space="preserve"> Конкурс «Разминка».</w:t>
            </w:r>
          </w:p>
          <w:p w:rsidR="000622E3" w:rsidRPr="00230FD7" w:rsidRDefault="000622E3" w:rsidP="000622E3">
            <w:pPr>
              <w:rPr>
                <w:b/>
                <w:sz w:val="28"/>
                <w:szCs w:val="28"/>
              </w:rPr>
            </w:pPr>
          </w:p>
        </w:tc>
        <w:tc>
          <w:tcPr>
            <w:tcW w:w="4676" w:type="dxa"/>
          </w:tcPr>
          <w:p w:rsidR="000622E3" w:rsidRDefault="000622E3" w:rsidP="000622E3">
            <w:pPr>
              <w:rPr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</w:rPr>
              <w:t>Учитель:</w:t>
            </w:r>
          </w:p>
          <w:p w:rsidR="000622E3" w:rsidRDefault="000622E3" w:rsidP="00062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вайте проведём конкурс «Разминка» и заодно проверим домашнее задание. Домашнее задание 1-й команды - вспомнить, что такое здоровье?  </w:t>
            </w:r>
          </w:p>
          <w:p w:rsidR="000622E3" w:rsidRDefault="000622E3" w:rsidP="000622E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-я команда: </w:t>
            </w:r>
            <w:r>
              <w:rPr>
                <w:sz w:val="28"/>
                <w:szCs w:val="28"/>
              </w:rPr>
              <w:t xml:space="preserve">Здоровье – это правильная, нормальная работа </w:t>
            </w:r>
            <w:r>
              <w:rPr>
                <w:sz w:val="28"/>
                <w:szCs w:val="28"/>
              </w:rPr>
              <w:lastRenderedPageBreak/>
              <w:t>всего организма. Если человек здоров, он не болеет, хорошо себя чувствует, у него отличное настроение. Он весел, бодр и активен.</w:t>
            </w:r>
          </w:p>
          <w:p w:rsidR="000622E3" w:rsidRDefault="000622E3" w:rsidP="000622E3">
            <w:pPr>
              <w:rPr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</w:rPr>
              <w:t xml:space="preserve">Учитель: </w:t>
            </w:r>
            <w:r>
              <w:rPr>
                <w:sz w:val="28"/>
                <w:szCs w:val="28"/>
              </w:rPr>
              <w:t xml:space="preserve">Русский народ всегда ставил здоровье на первое место. Поэтому недаром существует, столько народных пословиц и поговорок о здоровье. Домашнее задание 2-й команды – вспомнить, как можно больше пословиц о здоровье. </w:t>
            </w:r>
          </w:p>
          <w:p w:rsidR="000622E3" w:rsidRPr="003D691A" w:rsidRDefault="000622E3" w:rsidP="000622E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-я команда: </w:t>
            </w:r>
            <w:r>
              <w:rPr>
                <w:sz w:val="28"/>
                <w:szCs w:val="28"/>
              </w:rPr>
              <w:t>(читают пословицы).</w:t>
            </w:r>
          </w:p>
        </w:tc>
        <w:tc>
          <w:tcPr>
            <w:tcW w:w="3296" w:type="dxa"/>
          </w:tcPr>
          <w:p w:rsidR="000622E3" w:rsidRDefault="000622E3" w:rsidP="000622E3">
            <w:pPr>
              <w:jc w:val="both"/>
              <w:rPr>
                <w:bCs/>
                <w:i/>
                <w:iCs/>
                <w:sz w:val="28"/>
                <w:szCs w:val="28"/>
              </w:rPr>
            </w:pPr>
          </w:p>
          <w:p w:rsidR="000622E3" w:rsidRDefault="000622E3" w:rsidP="000622E3">
            <w:pPr>
              <w:jc w:val="both"/>
              <w:rPr>
                <w:bCs/>
                <w:i/>
                <w:iCs/>
                <w:sz w:val="28"/>
                <w:szCs w:val="28"/>
              </w:rPr>
            </w:pPr>
          </w:p>
          <w:p w:rsidR="000622E3" w:rsidRDefault="000622E3" w:rsidP="000622E3">
            <w:pPr>
              <w:jc w:val="both"/>
              <w:rPr>
                <w:bCs/>
                <w:i/>
                <w:iCs/>
                <w:sz w:val="28"/>
                <w:szCs w:val="28"/>
              </w:rPr>
            </w:pPr>
          </w:p>
          <w:p w:rsidR="000622E3" w:rsidRDefault="000622E3" w:rsidP="000622E3">
            <w:pPr>
              <w:jc w:val="both"/>
              <w:rPr>
                <w:bCs/>
                <w:i/>
                <w:iCs/>
                <w:sz w:val="28"/>
                <w:szCs w:val="28"/>
              </w:rPr>
            </w:pPr>
          </w:p>
          <w:p w:rsidR="000622E3" w:rsidRDefault="000622E3" w:rsidP="000622E3">
            <w:pPr>
              <w:jc w:val="both"/>
              <w:rPr>
                <w:bCs/>
                <w:i/>
                <w:iCs/>
                <w:sz w:val="28"/>
                <w:szCs w:val="28"/>
              </w:rPr>
            </w:pPr>
          </w:p>
          <w:p w:rsidR="000622E3" w:rsidRDefault="000622E3" w:rsidP="000622E3">
            <w:pPr>
              <w:jc w:val="both"/>
              <w:rPr>
                <w:bCs/>
                <w:i/>
                <w:iCs/>
                <w:sz w:val="28"/>
                <w:szCs w:val="28"/>
              </w:rPr>
            </w:pPr>
          </w:p>
          <w:p w:rsidR="000622E3" w:rsidRPr="00DF0ED3" w:rsidRDefault="000622E3" w:rsidP="000622E3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 xml:space="preserve">Учащиеся дают определение здоровью, </w:t>
            </w:r>
            <w:r>
              <w:rPr>
                <w:bCs/>
                <w:i/>
                <w:iCs/>
                <w:sz w:val="28"/>
                <w:szCs w:val="28"/>
              </w:rPr>
              <w:lastRenderedPageBreak/>
              <w:t>выводы закрепляют по 2 слайду (приложение №2).</w:t>
            </w:r>
          </w:p>
          <w:p w:rsidR="000622E3" w:rsidRDefault="000622E3" w:rsidP="000622E3">
            <w:pPr>
              <w:jc w:val="both"/>
              <w:rPr>
                <w:bCs/>
                <w:i/>
                <w:iCs/>
                <w:sz w:val="28"/>
                <w:szCs w:val="28"/>
              </w:rPr>
            </w:pPr>
          </w:p>
          <w:p w:rsidR="000622E3" w:rsidRDefault="000622E3" w:rsidP="000622E3">
            <w:pPr>
              <w:jc w:val="both"/>
              <w:rPr>
                <w:bCs/>
                <w:i/>
                <w:iCs/>
                <w:sz w:val="28"/>
                <w:szCs w:val="28"/>
              </w:rPr>
            </w:pPr>
          </w:p>
          <w:p w:rsidR="000622E3" w:rsidRDefault="000622E3" w:rsidP="000622E3">
            <w:pPr>
              <w:jc w:val="both"/>
              <w:rPr>
                <w:bCs/>
                <w:i/>
                <w:iCs/>
                <w:sz w:val="28"/>
                <w:szCs w:val="28"/>
              </w:rPr>
            </w:pPr>
          </w:p>
          <w:p w:rsidR="000622E3" w:rsidRDefault="000622E3" w:rsidP="000622E3">
            <w:pPr>
              <w:jc w:val="both"/>
              <w:rPr>
                <w:bCs/>
                <w:i/>
                <w:iCs/>
                <w:sz w:val="28"/>
                <w:szCs w:val="28"/>
              </w:rPr>
            </w:pPr>
          </w:p>
          <w:p w:rsidR="000622E3" w:rsidRPr="003D691A" w:rsidRDefault="000622E3" w:rsidP="000622E3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Учащиеся читают пословицы, пословицы которые часто встречаются в народе, закрепляют по слайду 3 (приложение №3).</w:t>
            </w:r>
          </w:p>
        </w:tc>
      </w:tr>
      <w:tr w:rsidR="000622E3" w:rsidRPr="00230FD7" w:rsidTr="00C24F52">
        <w:tc>
          <w:tcPr>
            <w:tcW w:w="2148" w:type="dxa"/>
          </w:tcPr>
          <w:p w:rsidR="000622E3" w:rsidRPr="00230FD7" w:rsidRDefault="000622E3" w:rsidP="000622E3">
            <w:pPr>
              <w:rPr>
                <w:b/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  <w:lang w:val="en-US"/>
              </w:rPr>
              <w:lastRenderedPageBreak/>
              <w:t>IV</w:t>
            </w:r>
            <w:r w:rsidRPr="00230FD7">
              <w:rPr>
                <w:b/>
                <w:sz w:val="28"/>
                <w:szCs w:val="28"/>
              </w:rPr>
              <w:t>. Основная часть.</w:t>
            </w:r>
          </w:p>
          <w:p w:rsidR="000622E3" w:rsidRPr="00230FD7" w:rsidRDefault="000622E3" w:rsidP="000622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Конкурс «Выбери </w:t>
            </w:r>
            <w:proofErr w:type="gramStart"/>
            <w:r>
              <w:rPr>
                <w:b/>
                <w:sz w:val="28"/>
                <w:szCs w:val="28"/>
              </w:rPr>
              <w:t>нужное</w:t>
            </w:r>
            <w:proofErr w:type="gramEnd"/>
            <w:r>
              <w:rPr>
                <w:b/>
                <w:sz w:val="28"/>
                <w:szCs w:val="28"/>
              </w:rPr>
              <w:t>»</w:t>
            </w:r>
            <w:r w:rsidRPr="00230FD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676" w:type="dxa"/>
          </w:tcPr>
          <w:p w:rsidR="000622E3" w:rsidRDefault="000622E3" w:rsidP="000622E3">
            <w:pPr>
              <w:rPr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</w:rPr>
              <w:t>Учитель</w:t>
            </w:r>
            <w:r>
              <w:rPr>
                <w:b/>
                <w:sz w:val="28"/>
                <w:szCs w:val="28"/>
              </w:rPr>
              <w:t xml:space="preserve">: </w:t>
            </w:r>
            <w:r w:rsidRPr="008A1126">
              <w:rPr>
                <w:sz w:val="28"/>
                <w:szCs w:val="28"/>
              </w:rPr>
              <w:t>Ребята,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то необходимо человеку, чтобы его организм был здоров?</w:t>
            </w:r>
          </w:p>
          <w:p w:rsidR="000622E3" w:rsidRDefault="000622E3" w:rsidP="000622E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чащиеся: </w:t>
            </w:r>
            <w:r w:rsidRPr="008A11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тамины.</w:t>
            </w:r>
          </w:p>
          <w:p w:rsidR="000622E3" w:rsidRDefault="000622E3" w:rsidP="000622E3">
            <w:pPr>
              <w:rPr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</w:rPr>
              <w:t>Учитель</w:t>
            </w:r>
            <w:r>
              <w:rPr>
                <w:b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Перечислите</w:t>
            </w:r>
            <w:r w:rsidRPr="00243275">
              <w:rPr>
                <w:sz w:val="28"/>
                <w:szCs w:val="28"/>
              </w:rPr>
              <w:t xml:space="preserve"> их.</w:t>
            </w:r>
          </w:p>
          <w:p w:rsidR="000622E3" w:rsidRDefault="000622E3" w:rsidP="000622E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чащиеся: </w:t>
            </w:r>
            <w:r w:rsidRPr="008A11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тамин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 xml:space="preserve">, С, Д, </w:t>
            </w:r>
            <w:r w:rsidRPr="009804FC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1и В2.</w:t>
            </w:r>
          </w:p>
          <w:p w:rsidR="000622E3" w:rsidRPr="00243275" w:rsidRDefault="000622E3" w:rsidP="000622E3">
            <w:pPr>
              <w:rPr>
                <w:b/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</w:rPr>
              <w:t>Учитель</w:t>
            </w:r>
            <w:r>
              <w:rPr>
                <w:b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На слайде изображены продукты питания. Каждая команда должна выбрать продукты, в которых содержится один из перечисленных витаминов, рассказать о необходимости данного витамина. </w:t>
            </w:r>
          </w:p>
          <w:p w:rsidR="000622E3" w:rsidRDefault="000622E3" w:rsidP="000622E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-я команда: </w:t>
            </w:r>
            <w:r>
              <w:rPr>
                <w:sz w:val="28"/>
                <w:szCs w:val="28"/>
              </w:rPr>
              <w:t>Витамин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 xml:space="preserve"> укрепляет зрение. Он содержится в молочных и кисломолочных продуктах, моркови.</w:t>
            </w:r>
          </w:p>
          <w:p w:rsidR="000622E3" w:rsidRPr="009804FC" w:rsidRDefault="000622E3" w:rsidP="000622E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-я команда: </w:t>
            </w:r>
            <w:r w:rsidRPr="0015560A">
              <w:rPr>
                <w:sz w:val="28"/>
                <w:szCs w:val="28"/>
              </w:rPr>
              <w:t>Витамины</w:t>
            </w:r>
            <w:proofErr w:type="gramStart"/>
            <w:r w:rsidRPr="0015560A">
              <w:rPr>
                <w:sz w:val="28"/>
                <w:szCs w:val="28"/>
              </w:rPr>
              <w:t xml:space="preserve"> </w:t>
            </w:r>
            <w:r w:rsidRPr="009804FC"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1и В2 укрепляет организм, даёт запас энергии. Они содержатся в хлебе, кашах, молоке, твороге, сыре, яйцах.</w:t>
            </w:r>
          </w:p>
          <w:p w:rsidR="000622E3" w:rsidRDefault="000622E3" w:rsidP="000622E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-я команда: </w:t>
            </w:r>
            <w:r>
              <w:rPr>
                <w:sz w:val="28"/>
                <w:szCs w:val="28"/>
              </w:rPr>
              <w:t>Витамин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 xml:space="preserve"> повышает иммунитет. Он необходим при простудных заболеваниях. Содержится в лимоне, капусте, луке, смородине и т.д.</w:t>
            </w:r>
          </w:p>
          <w:p w:rsidR="000622E3" w:rsidRDefault="000622E3" w:rsidP="000622E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-я команда: </w:t>
            </w:r>
            <w:r>
              <w:rPr>
                <w:sz w:val="28"/>
                <w:szCs w:val="28"/>
              </w:rPr>
              <w:t>Витамин</w:t>
            </w:r>
            <w:proofErr w:type="gramStart"/>
            <w:r>
              <w:rPr>
                <w:sz w:val="28"/>
                <w:szCs w:val="28"/>
              </w:rPr>
              <w:t xml:space="preserve"> Д</w:t>
            </w:r>
            <w:proofErr w:type="gramEnd"/>
            <w:r>
              <w:rPr>
                <w:sz w:val="28"/>
                <w:szCs w:val="28"/>
              </w:rPr>
              <w:t xml:space="preserve"> укрепляет костную систему. Содержится в сливочном масле, яичном желтке, жирном сыре, печени, сельди.</w:t>
            </w:r>
          </w:p>
          <w:p w:rsidR="000622E3" w:rsidRDefault="000622E3" w:rsidP="000622E3">
            <w:pPr>
              <w:rPr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</w:rPr>
              <w:t>Учитель</w:t>
            </w:r>
            <w:r>
              <w:rPr>
                <w:b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Посмотрите на слайд, </w:t>
            </w:r>
            <w:r>
              <w:rPr>
                <w:sz w:val="28"/>
                <w:szCs w:val="28"/>
              </w:rPr>
              <w:lastRenderedPageBreak/>
              <w:t xml:space="preserve">выполните задания. </w:t>
            </w:r>
          </w:p>
          <w:p w:rsidR="000622E3" w:rsidRDefault="000622E3" w:rsidP="00062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ние для 1 команды. </w:t>
            </w:r>
          </w:p>
          <w:p w:rsidR="000622E3" w:rsidRDefault="000622E3" w:rsidP="00062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 завтракают Оля и Коля, а Митя отказывается завтракать. Кто из них прав?</w:t>
            </w:r>
          </w:p>
          <w:p w:rsidR="000622E3" w:rsidRDefault="000622E3" w:rsidP="00062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ние для 2 команды. </w:t>
            </w:r>
          </w:p>
          <w:p w:rsidR="000622E3" w:rsidRPr="00AC5CFF" w:rsidRDefault="000622E3" w:rsidP="00062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е продукты желательно есть на ужин?</w:t>
            </w:r>
          </w:p>
        </w:tc>
        <w:tc>
          <w:tcPr>
            <w:tcW w:w="3296" w:type="dxa"/>
          </w:tcPr>
          <w:p w:rsidR="000622E3" w:rsidRDefault="000622E3" w:rsidP="000622E3">
            <w:pPr>
              <w:jc w:val="both"/>
              <w:rPr>
                <w:bCs/>
                <w:i/>
                <w:iCs/>
                <w:sz w:val="28"/>
                <w:szCs w:val="28"/>
              </w:rPr>
            </w:pPr>
          </w:p>
          <w:p w:rsidR="000622E3" w:rsidRDefault="000622E3" w:rsidP="000622E3">
            <w:pPr>
              <w:jc w:val="both"/>
              <w:rPr>
                <w:bCs/>
                <w:i/>
                <w:iCs/>
                <w:sz w:val="28"/>
                <w:szCs w:val="28"/>
              </w:rPr>
            </w:pPr>
          </w:p>
          <w:p w:rsidR="000622E3" w:rsidRDefault="000622E3" w:rsidP="000622E3">
            <w:pPr>
              <w:jc w:val="both"/>
              <w:rPr>
                <w:bCs/>
                <w:i/>
                <w:iCs/>
                <w:sz w:val="28"/>
                <w:szCs w:val="28"/>
              </w:rPr>
            </w:pPr>
          </w:p>
          <w:p w:rsidR="000622E3" w:rsidRDefault="000622E3" w:rsidP="000622E3">
            <w:pPr>
              <w:jc w:val="both"/>
              <w:rPr>
                <w:bCs/>
                <w:i/>
                <w:iCs/>
                <w:sz w:val="28"/>
                <w:szCs w:val="28"/>
              </w:rPr>
            </w:pPr>
          </w:p>
          <w:p w:rsidR="000622E3" w:rsidRDefault="000622E3" w:rsidP="000622E3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 xml:space="preserve">Слайд 4 (приложение №4). </w:t>
            </w:r>
          </w:p>
          <w:p w:rsidR="000622E3" w:rsidRDefault="000622E3" w:rsidP="000622E3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 xml:space="preserve">Каждая команда за правильный ответ получает 1 жетон. </w:t>
            </w:r>
          </w:p>
          <w:p w:rsidR="000622E3" w:rsidRDefault="000622E3" w:rsidP="000622E3">
            <w:pPr>
              <w:jc w:val="both"/>
              <w:rPr>
                <w:bCs/>
                <w:i/>
                <w:iCs/>
                <w:sz w:val="28"/>
                <w:szCs w:val="28"/>
              </w:rPr>
            </w:pPr>
          </w:p>
          <w:p w:rsidR="000622E3" w:rsidRDefault="000622E3" w:rsidP="000622E3">
            <w:pPr>
              <w:jc w:val="both"/>
              <w:rPr>
                <w:bCs/>
                <w:i/>
                <w:iCs/>
                <w:sz w:val="28"/>
                <w:szCs w:val="28"/>
              </w:rPr>
            </w:pPr>
          </w:p>
          <w:p w:rsidR="000622E3" w:rsidRDefault="000622E3" w:rsidP="000622E3">
            <w:pPr>
              <w:jc w:val="both"/>
              <w:rPr>
                <w:bCs/>
                <w:i/>
                <w:iCs/>
                <w:sz w:val="28"/>
                <w:szCs w:val="28"/>
              </w:rPr>
            </w:pPr>
          </w:p>
          <w:p w:rsidR="000622E3" w:rsidRDefault="000622E3" w:rsidP="000622E3">
            <w:pPr>
              <w:jc w:val="both"/>
              <w:rPr>
                <w:bCs/>
                <w:i/>
                <w:iCs/>
                <w:sz w:val="28"/>
                <w:szCs w:val="28"/>
              </w:rPr>
            </w:pPr>
          </w:p>
          <w:p w:rsidR="000622E3" w:rsidRDefault="000622E3" w:rsidP="000622E3">
            <w:pPr>
              <w:jc w:val="both"/>
              <w:rPr>
                <w:bCs/>
                <w:i/>
                <w:iCs/>
                <w:sz w:val="28"/>
                <w:szCs w:val="28"/>
              </w:rPr>
            </w:pPr>
          </w:p>
          <w:p w:rsidR="000622E3" w:rsidRDefault="000622E3" w:rsidP="000622E3">
            <w:pPr>
              <w:jc w:val="both"/>
              <w:rPr>
                <w:bCs/>
                <w:i/>
                <w:iCs/>
                <w:sz w:val="28"/>
                <w:szCs w:val="28"/>
              </w:rPr>
            </w:pPr>
          </w:p>
          <w:p w:rsidR="000622E3" w:rsidRDefault="000622E3" w:rsidP="000622E3">
            <w:pPr>
              <w:jc w:val="both"/>
              <w:rPr>
                <w:bCs/>
                <w:i/>
                <w:iCs/>
                <w:sz w:val="28"/>
                <w:szCs w:val="28"/>
              </w:rPr>
            </w:pPr>
          </w:p>
          <w:p w:rsidR="000622E3" w:rsidRDefault="000622E3" w:rsidP="000622E3">
            <w:pPr>
              <w:jc w:val="both"/>
              <w:rPr>
                <w:bCs/>
                <w:i/>
                <w:iCs/>
                <w:sz w:val="28"/>
                <w:szCs w:val="28"/>
              </w:rPr>
            </w:pPr>
          </w:p>
          <w:p w:rsidR="000622E3" w:rsidRDefault="000622E3" w:rsidP="000622E3">
            <w:pPr>
              <w:jc w:val="both"/>
              <w:rPr>
                <w:bCs/>
                <w:i/>
                <w:iCs/>
                <w:sz w:val="28"/>
                <w:szCs w:val="28"/>
              </w:rPr>
            </w:pPr>
          </w:p>
          <w:p w:rsidR="000622E3" w:rsidRDefault="000622E3" w:rsidP="000622E3">
            <w:pPr>
              <w:jc w:val="both"/>
              <w:rPr>
                <w:bCs/>
                <w:i/>
                <w:iCs/>
                <w:sz w:val="28"/>
                <w:szCs w:val="28"/>
              </w:rPr>
            </w:pPr>
          </w:p>
          <w:p w:rsidR="000622E3" w:rsidRDefault="000622E3" w:rsidP="000622E3">
            <w:pPr>
              <w:jc w:val="both"/>
              <w:rPr>
                <w:bCs/>
                <w:i/>
                <w:iCs/>
                <w:sz w:val="28"/>
                <w:szCs w:val="28"/>
              </w:rPr>
            </w:pPr>
          </w:p>
          <w:p w:rsidR="000622E3" w:rsidRDefault="000622E3" w:rsidP="000622E3">
            <w:pPr>
              <w:jc w:val="both"/>
              <w:rPr>
                <w:bCs/>
                <w:i/>
                <w:iCs/>
                <w:sz w:val="28"/>
                <w:szCs w:val="28"/>
              </w:rPr>
            </w:pPr>
          </w:p>
          <w:p w:rsidR="000622E3" w:rsidRDefault="000622E3" w:rsidP="000622E3">
            <w:pPr>
              <w:jc w:val="both"/>
              <w:rPr>
                <w:bCs/>
                <w:i/>
                <w:iCs/>
                <w:sz w:val="28"/>
                <w:szCs w:val="28"/>
              </w:rPr>
            </w:pPr>
          </w:p>
          <w:p w:rsidR="000622E3" w:rsidRDefault="000622E3" w:rsidP="000622E3">
            <w:pPr>
              <w:jc w:val="both"/>
              <w:rPr>
                <w:bCs/>
                <w:i/>
                <w:iCs/>
                <w:sz w:val="28"/>
                <w:szCs w:val="28"/>
              </w:rPr>
            </w:pPr>
          </w:p>
          <w:p w:rsidR="000622E3" w:rsidRDefault="000622E3" w:rsidP="000622E3">
            <w:pPr>
              <w:jc w:val="both"/>
              <w:rPr>
                <w:bCs/>
                <w:i/>
                <w:iCs/>
                <w:sz w:val="28"/>
                <w:szCs w:val="28"/>
              </w:rPr>
            </w:pPr>
          </w:p>
          <w:p w:rsidR="000622E3" w:rsidRDefault="000622E3" w:rsidP="000622E3">
            <w:pPr>
              <w:jc w:val="both"/>
              <w:rPr>
                <w:bCs/>
                <w:i/>
                <w:iCs/>
                <w:sz w:val="28"/>
                <w:szCs w:val="28"/>
              </w:rPr>
            </w:pPr>
          </w:p>
          <w:p w:rsidR="000622E3" w:rsidRDefault="000622E3" w:rsidP="000622E3">
            <w:pPr>
              <w:jc w:val="both"/>
              <w:rPr>
                <w:bCs/>
                <w:i/>
                <w:iCs/>
                <w:sz w:val="28"/>
                <w:szCs w:val="28"/>
              </w:rPr>
            </w:pPr>
          </w:p>
          <w:p w:rsidR="000622E3" w:rsidRDefault="000622E3" w:rsidP="000622E3">
            <w:pPr>
              <w:jc w:val="both"/>
              <w:rPr>
                <w:bCs/>
                <w:i/>
                <w:iCs/>
                <w:sz w:val="28"/>
                <w:szCs w:val="28"/>
              </w:rPr>
            </w:pPr>
          </w:p>
          <w:p w:rsidR="000622E3" w:rsidRDefault="000622E3" w:rsidP="000622E3">
            <w:pPr>
              <w:jc w:val="both"/>
              <w:rPr>
                <w:bCs/>
                <w:i/>
                <w:iCs/>
                <w:sz w:val="28"/>
                <w:szCs w:val="28"/>
              </w:rPr>
            </w:pPr>
          </w:p>
          <w:p w:rsidR="000622E3" w:rsidRDefault="000622E3" w:rsidP="000622E3">
            <w:pPr>
              <w:jc w:val="both"/>
              <w:rPr>
                <w:bCs/>
                <w:i/>
                <w:iCs/>
                <w:sz w:val="28"/>
                <w:szCs w:val="28"/>
              </w:rPr>
            </w:pPr>
          </w:p>
          <w:p w:rsidR="000622E3" w:rsidRDefault="000622E3" w:rsidP="000622E3">
            <w:pPr>
              <w:jc w:val="both"/>
              <w:rPr>
                <w:bCs/>
                <w:i/>
                <w:iCs/>
                <w:sz w:val="28"/>
                <w:szCs w:val="28"/>
              </w:rPr>
            </w:pPr>
          </w:p>
          <w:p w:rsidR="000622E3" w:rsidRDefault="000622E3" w:rsidP="000622E3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 xml:space="preserve">Слайд 5 (приложение </w:t>
            </w:r>
            <w:r>
              <w:rPr>
                <w:bCs/>
                <w:i/>
                <w:iCs/>
                <w:sz w:val="28"/>
                <w:szCs w:val="28"/>
              </w:rPr>
              <w:lastRenderedPageBreak/>
              <w:t xml:space="preserve">№5). </w:t>
            </w:r>
          </w:p>
          <w:p w:rsidR="000622E3" w:rsidRDefault="000622E3" w:rsidP="000622E3">
            <w:pPr>
              <w:jc w:val="both"/>
              <w:rPr>
                <w:bCs/>
                <w:i/>
                <w:iCs/>
                <w:sz w:val="28"/>
                <w:szCs w:val="28"/>
              </w:rPr>
            </w:pPr>
          </w:p>
          <w:p w:rsidR="000622E3" w:rsidRDefault="000622E3" w:rsidP="000622E3">
            <w:pPr>
              <w:jc w:val="both"/>
              <w:rPr>
                <w:bCs/>
                <w:i/>
                <w:iCs/>
                <w:sz w:val="28"/>
                <w:szCs w:val="28"/>
              </w:rPr>
            </w:pPr>
          </w:p>
          <w:p w:rsidR="000622E3" w:rsidRDefault="000622E3" w:rsidP="000622E3">
            <w:pPr>
              <w:jc w:val="both"/>
              <w:rPr>
                <w:bCs/>
                <w:i/>
                <w:iCs/>
                <w:sz w:val="28"/>
                <w:szCs w:val="28"/>
              </w:rPr>
            </w:pPr>
          </w:p>
          <w:p w:rsidR="000622E3" w:rsidRDefault="000622E3" w:rsidP="000622E3">
            <w:pPr>
              <w:jc w:val="both"/>
              <w:rPr>
                <w:bCs/>
                <w:i/>
                <w:iCs/>
                <w:sz w:val="28"/>
                <w:szCs w:val="28"/>
              </w:rPr>
            </w:pPr>
          </w:p>
          <w:p w:rsidR="000622E3" w:rsidRPr="005A2647" w:rsidRDefault="000622E3" w:rsidP="000622E3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 xml:space="preserve">Слайд 6 (приложение №6). </w:t>
            </w:r>
          </w:p>
        </w:tc>
      </w:tr>
      <w:tr w:rsidR="000622E3" w:rsidRPr="00230FD7" w:rsidTr="00C24F52">
        <w:tc>
          <w:tcPr>
            <w:tcW w:w="2148" w:type="dxa"/>
          </w:tcPr>
          <w:p w:rsidR="000622E3" w:rsidRPr="00230FD7" w:rsidRDefault="000622E3" w:rsidP="000622E3">
            <w:pPr>
              <w:rPr>
                <w:b/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</w:rPr>
              <w:lastRenderedPageBreak/>
              <w:t>2.Физкультминутка.</w:t>
            </w:r>
            <w:r>
              <w:rPr>
                <w:b/>
                <w:sz w:val="28"/>
                <w:szCs w:val="28"/>
              </w:rPr>
              <w:t xml:space="preserve"> Игра «</w:t>
            </w:r>
            <w:proofErr w:type="gramStart"/>
            <w:r>
              <w:rPr>
                <w:b/>
                <w:sz w:val="28"/>
                <w:szCs w:val="28"/>
              </w:rPr>
              <w:t>Полезные</w:t>
            </w:r>
            <w:proofErr w:type="gramEnd"/>
            <w:r>
              <w:rPr>
                <w:b/>
                <w:sz w:val="28"/>
                <w:szCs w:val="28"/>
              </w:rPr>
              <w:t xml:space="preserve"> и неполезные».</w:t>
            </w:r>
          </w:p>
        </w:tc>
        <w:tc>
          <w:tcPr>
            <w:tcW w:w="4676" w:type="dxa"/>
          </w:tcPr>
          <w:p w:rsidR="000622E3" w:rsidRPr="006208D1" w:rsidRDefault="000622E3" w:rsidP="000622E3">
            <w:pPr>
              <w:rPr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</w:rPr>
              <w:t>Учитель: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Яблоко, торт, огурцы, рыба, карамель, морковь, творог, </w:t>
            </w:r>
            <w:proofErr w:type="spellStart"/>
            <w:r>
              <w:rPr>
                <w:sz w:val="28"/>
                <w:szCs w:val="28"/>
              </w:rPr>
              <w:t>чупа-чупс</w:t>
            </w:r>
            <w:proofErr w:type="spellEnd"/>
            <w:r>
              <w:rPr>
                <w:sz w:val="28"/>
                <w:szCs w:val="28"/>
              </w:rPr>
              <w:t>, ириски, клюква, винегрет, зефир, мармелад, сыр.</w:t>
            </w:r>
            <w:proofErr w:type="gramEnd"/>
          </w:p>
        </w:tc>
        <w:tc>
          <w:tcPr>
            <w:tcW w:w="3296" w:type="dxa"/>
          </w:tcPr>
          <w:p w:rsidR="000622E3" w:rsidRPr="00230FD7" w:rsidRDefault="000622E3" w:rsidP="000622E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Учитель называет продукты питания. Если дети услышат полезный продукт, то начинают хлопать в ладоши. Если услышат неполезный продукт, то начинают топать. </w:t>
            </w:r>
          </w:p>
        </w:tc>
      </w:tr>
      <w:tr w:rsidR="000622E3" w:rsidRPr="00230FD7" w:rsidTr="00C24F52">
        <w:trPr>
          <w:trHeight w:val="422"/>
        </w:trPr>
        <w:tc>
          <w:tcPr>
            <w:tcW w:w="2148" w:type="dxa"/>
          </w:tcPr>
          <w:p w:rsidR="000622E3" w:rsidRPr="00230FD7" w:rsidRDefault="000622E3" w:rsidP="000622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Конкурс «Режим дня».</w:t>
            </w:r>
          </w:p>
        </w:tc>
        <w:tc>
          <w:tcPr>
            <w:tcW w:w="4676" w:type="dxa"/>
          </w:tcPr>
          <w:p w:rsidR="000622E3" w:rsidRDefault="000622E3" w:rsidP="000622E3">
            <w:pPr>
              <w:rPr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</w:rPr>
              <w:t>Учитель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жное условие здоровья  – выполнение режима дня. Чтобы соблюдать режим дня, нужно знать, как определить время</w:t>
            </w:r>
            <w:r w:rsidRPr="006208D1">
              <w:rPr>
                <w:sz w:val="28"/>
                <w:szCs w:val="28"/>
              </w:rPr>
              <w:t>. С помощью чего мы определяем время?</w:t>
            </w:r>
          </w:p>
          <w:p w:rsidR="000622E3" w:rsidRDefault="000622E3" w:rsidP="000622E3">
            <w:pPr>
              <w:rPr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</w:rPr>
              <w:t>Учащиеся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С помощью часов.</w:t>
            </w:r>
          </w:p>
          <w:p w:rsidR="000622E3" w:rsidRDefault="000622E3" w:rsidP="000622E3">
            <w:pPr>
              <w:rPr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</w:rPr>
              <w:t>Учитель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мотрите на слайд, перечислите разновидности часов.</w:t>
            </w:r>
          </w:p>
          <w:p w:rsidR="000622E3" w:rsidRDefault="000622E3" w:rsidP="000622E3">
            <w:pPr>
              <w:rPr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</w:rPr>
              <w:t>Учащиеся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ручные, будильник, ходики, карманные, песочные.</w:t>
            </w:r>
          </w:p>
          <w:p w:rsidR="000622E3" w:rsidRDefault="000622E3" w:rsidP="000622E3">
            <w:pPr>
              <w:rPr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</w:rPr>
              <w:t>Учитель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ждой команде необходимо рассказать о своём режиме дня. Выигрывает та команда, которая правильно соблюдает режим дня.</w:t>
            </w:r>
          </w:p>
          <w:p w:rsidR="000622E3" w:rsidRPr="00875ED4" w:rsidRDefault="000622E3" w:rsidP="000622E3">
            <w:pPr>
              <w:rPr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</w:rPr>
              <w:t>Учащиеся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рассказывают о своём режиме дня).</w:t>
            </w:r>
          </w:p>
        </w:tc>
        <w:tc>
          <w:tcPr>
            <w:tcW w:w="3296" w:type="dxa"/>
          </w:tcPr>
          <w:p w:rsidR="000622E3" w:rsidRDefault="000622E3" w:rsidP="000622E3">
            <w:pPr>
              <w:rPr>
                <w:i/>
                <w:sz w:val="28"/>
                <w:szCs w:val="28"/>
              </w:rPr>
            </w:pPr>
          </w:p>
          <w:p w:rsidR="000622E3" w:rsidRDefault="000622E3" w:rsidP="000622E3">
            <w:pPr>
              <w:rPr>
                <w:i/>
                <w:sz w:val="28"/>
                <w:szCs w:val="28"/>
              </w:rPr>
            </w:pPr>
          </w:p>
          <w:p w:rsidR="000622E3" w:rsidRDefault="000622E3" w:rsidP="000622E3">
            <w:pPr>
              <w:rPr>
                <w:i/>
                <w:sz w:val="28"/>
                <w:szCs w:val="28"/>
              </w:rPr>
            </w:pPr>
          </w:p>
          <w:p w:rsidR="000622E3" w:rsidRDefault="000622E3" w:rsidP="000622E3">
            <w:pPr>
              <w:rPr>
                <w:i/>
                <w:sz w:val="28"/>
                <w:szCs w:val="28"/>
              </w:rPr>
            </w:pPr>
          </w:p>
          <w:p w:rsidR="000622E3" w:rsidRDefault="000622E3" w:rsidP="000622E3">
            <w:pPr>
              <w:rPr>
                <w:i/>
                <w:sz w:val="28"/>
                <w:szCs w:val="28"/>
              </w:rPr>
            </w:pPr>
          </w:p>
          <w:p w:rsidR="000622E3" w:rsidRDefault="000622E3" w:rsidP="000622E3">
            <w:pPr>
              <w:rPr>
                <w:i/>
                <w:sz w:val="28"/>
                <w:szCs w:val="28"/>
              </w:rPr>
            </w:pPr>
          </w:p>
          <w:p w:rsidR="000622E3" w:rsidRDefault="000622E3" w:rsidP="000622E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лайд 7 (приложение №7).</w:t>
            </w:r>
          </w:p>
          <w:p w:rsidR="000622E3" w:rsidRDefault="000622E3" w:rsidP="000622E3">
            <w:pPr>
              <w:rPr>
                <w:i/>
                <w:sz w:val="28"/>
                <w:szCs w:val="28"/>
              </w:rPr>
            </w:pPr>
          </w:p>
          <w:p w:rsidR="000622E3" w:rsidRDefault="000622E3" w:rsidP="000622E3">
            <w:pPr>
              <w:rPr>
                <w:i/>
                <w:sz w:val="28"/>
                <w:szCs w:val="28"/>
              </w:rPr>
            </w:pPr>
          </w:p>
          <w:p w:rsidR="000622E3" w:rsidRPr="00EC0D62" w:rsidRDefault="000622E3" w:rsidP="000622E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манда-победитель в данном конкурсе получает 3 жетона. После рассказов детей учитель предлагает им советы  по слайду 8 (приложение №8).</w:t>
            </w:r>
            <w:r w:rsidRPr="00230FD7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0622E3" w:rsidRPr="00230FD7" w:rsidTr="00C24F52">
        <w:tc>
          <w:tcPr>
            <w:tcW w:w="2148" w:type="dxa"/>
          </w:tcPr>
          <w:p w:rsidR="000622E3" w:rsidRPr="00B15115" w:rsidRDefault="000622E3" w:rsidP="000622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  <w:r w:rsidRPr="00B15115">
              <w:rPr>
                <w:b/>
                <w:sz w:val="28"/>
                <w:szCs w:val="28"/>
              </w:rPr>
              <w:t>Арифметический диктант.</w:t>
            </w:r>
          </w:p>
        </w:tc>
        <w:tc>
          <w:tcPr>
            <w:tcW w:w="4676" w:type="dxa"/>
          </w:tcPr>
          <w:p w:rsidR="000622E3" w:rsidRDefault="000622E3" w:rsidP="000622E3">
            <w:pPr>
              <w:rPr>
                <w:b/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</w:rPr>
              <w:t>Учитель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бята, какие цифры используют на циферблатах часов?</w:t>
            </w:r>
            <w:r w:rsidRPr="00230FD7">
              <w:rPr>
                <w:b/>
                <w:sz w:val="28"/>
                <w:szCs w:val="28"/>
              </w:rPr>
              <w:t xml:space="preserve"> </w:t>
            </w:r>
          </w:p>
          <w:p w:rsidR="000622E3" w:rsidRDefault="000622E3" w:rsidP="000622E3">
            <w:pPr>
              <w:rPr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</w:rPr>
              <w:t>Учащиеся:</w:t>
            </w:r>
            <w:r>
              <w:rPr>
                <w:sz w:val="28"/>
                <w:szCs w:val="28"/>
              </w:rPr>
              <w:t xml:space="preserve"> Арабские и римские.</w:t>
            </w:r>
          </w:p>
          <w:p w:rsidR="000622E3" w:rsidRPr="00454ED2" w:rsidRDefault="000622E3" w:rsidP="000622E3">
            <w:pPr>
              <w:rPr>
                <w:sz w:val="28"/>
                <w:szCs w:val="28"/>
                <w:u w:val="single"/>
              </w:rPr>
            </w:pPr>
            <w:r w:rsidRPr="00230FD7">
              <w:rPr>
                <w:b/>
                <w:sz w:val="28"/>
                <w:szCs w:val="28"/>
              </w:rPr>
              <w:t>Учитель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ейчас мы проведём арифметический диктант. Я называю время, вы его записываете в тетрадях римскими цифрами. </w:t>
            </w:r>
            <w:r w:rsidRPr="00454ED2">
              <w:rPr>
                <w:sz w:val="28"/>
                <w:szCs w:val="28"/>
                <w:u w:val="single"/>
              </w:rPr>
              <w:t>Задание для 1-й команды</w:t>
            </w:r>
            <w:r>
              <w:rPr>
                <w:sz w:val="28"/>
                <w:szCs w:val="28"/>
                <w:u w:val="single"/>
              </w:rPr>
              <w:t>:</w:t>
            </w:r>
            <w:r>
              <w:rPr>
                <w:sz w:val="28"/>
                <w:szCs w:val="28"/>
              </w:rPr>
              <w:t xml:space="preserve"> 3ч, 5ч, 7ч, 9ч.</w:t>
            </w:r>
            <w:r w:rsidRPr="00454ED2">
              <w:rPr>
                <w:sz w:val="28"/>
                <w:szCs w:val="28"/>
                <w:u w:val="single"/>
              </w:rPr>
              <w:t xml:space="preserve"> </w:t>
            </w:r>
          </w:p>
          <w:p w:rsidR="000622E3" w:rsidRDefault="000622E3" w:rsidP="00062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Задание для 2</w:t>
            </w:r>
            <w:r w:rsidRPr="00454ED2">
              <w:rPr>
                <w:sz w:val="28"/>
                <w:szCs w:val="28"/>
                <w:u w:val="single"/>
              </w:rPr>
              <w:t>-й команды</w:t>
            </w:r>
            <w:r>
              <w:rPr>
                <w:sz w:val="28"/>
                <w:szCs w:val="28"/>
                <w:u w:val="single"/>
              </w:rPr>
              <w:t>:</w:t>
            </w:r>
            <w:r>
              <w:rPr>
                <w:sz w:val="28"/>
                <w:szCs w:val="28"/>
              </w:rPr>
              <w:t xml:space="preserve"> 2ч, 4ч, 6ч, 10ч.</w:t>
            </w:r>
          </w:p>
          <w:p w:rsidR="000622E3" w:rsidRDefault="000622E3" w:rsidP="00062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 сейчас вы должны решить задачи, </w:t>
            </w:r>
            <w:r>
              <w:rPr>
                <w:sz w:val="28"/>
                <w:szCs w:val="28"/>
              </w:rPr>
              <w:lastRenderedPageBreak/>
              <w:t xml:space="preserve">ответы записать римскими цифрами. </w:t>
            </w:r>
          </w:p>
          <w:p w:rsidR="000622E3" w:rsidRPr="00454ED2" w:rsidRDefault="000622E3" w:rsidP="000622E3">
            <w:pPr>
              <w:rPr>
                <w:sz w:val="28"/>
                <w:szCs w:val="28"/>
                <w:u w:val="single"/>
              </w:rPr>
            </w:pPr>
            <w:r w:rsidRPr="00454ED2">
              <w:rPr>
                <w:sz w:val="28"/>
                <w:szCs w:val="28"/>
                <w:u w:val="single"/>
              </w:rPr>
              <w:t xml:space="preserve">Задание для 1-й команды. </w:t>
            </w:r>
          </w:p>
          <w:p w:rsidR="000622E3" w:rsidRDefault="000622E3" w:rsidP="00062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ша вышел из дома в 7 ч. 45 мин., в пути он был 15 мин. В котором часу он придёт в школу?</w:t>
            </w:r>
          </w:p>
          <w:p w:rsidR="000622E3" w:rsidRPr="00DB181B" w:rsidRDefault="000622E3" w:rsidP="000622E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-я команда: </w:t>
            </w:r>
            <w:r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  <w:lang w:val="en-US"/>
              </w:rPr>
              <w:t>VIII</w:t>
            </w:r>
            <w:r>
              <w:rPr>
                <w:sz w:val="28"/>
                <w:szCs w:val="28"/>
              </w:rPr>
              <w:t xml:space="preserve"> ч.</w:t>
            </w:r>
          </w:p>
          <w:p w:rsidR="000622E3" w:rsidRDefault="000622E3" w:rsidP="000622E3">
            <w:pPr>
              <w:rPr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</w:rPr>
              <w:t>Учитель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54ED2">
              <w:rPr>
                <w:sz w:val="28"/>
                <w:szCs w:val="28"/>
                <w:u w:val="single"/>
              </w:rPr>
              <w:t>Задание для 2-й команды.</w:t>
            </w:r>
          </w:p>
          <w:p w:rsidR="000622E3" w:rsidRDefault="000622E3" w:rsidP="00062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я начала делать уроки в 14 ч., закончила в 15ч. Сколько времени она потратила на уроки? </w:t>
            </w:r>
          </w:p>
          <w:p w:rsidR="000622E3" w:rsidRPr="00DB181B" w:rsidRDefault="000622E3" w:rsidP="000622E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-я команда: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ч.</w:t>
            </w:r>
          </w:p>
          <w:p w:rsidR="000622E3" w:rsidRDefault="000622E3" w:rsidP="000622E3">
            <w:pPr>
              <w:rPr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</w:rPr>
              <w:t>Учитель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54ED2">
              <w:rPr>
                <w:sz w:val="28"/>
                <w:szCs w:val="28"/>
                <w:u w:val="single"/>
              </w:rPr>
              <w:t>Задание для 1-й команды.</w:t>
            </w:r>
          </w:p>
          <w:p w:rsidR="000622E3" w:rsidRDefault="000622E3" w:rsidP="00062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ёжа пошёл гулять в 15 ч., домой пришёл в 17 ч. Сколько часов он гулял? </w:t>
            </w:r>
          </w:p>
          <w:p w:rsidR="000622E3" w:rsidRPr="00AC432D" w:rsidRDefault="000622E3" w:rsidP="000622E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-я команда: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ч.</w:t>
            </w:r>
          </w:p>
          <w:p w:rsidR="000622E3" w:rsidRDefault="000622E3" w:rsidP="000622E3">
            <w:pPr>
              <w:rPr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</w:rPr>
              <w:t>Учитель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54ED2">
              <w:rPr>
                <w:sz w:val="28"/>
                <w:szCs w:val="28"/>
                <w:u w:val="single"/>
              </w:rPr>
              <w:t>Задание для 2-й команды.</w:t>
            </w:r>
          </w:p>
          <w:p w:rsidR="000622E3" w:rsidRDefault="000622E3" w:rsidP="00062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я начала читать книгу в 10 ч., закончила в 13ч. Сколько времени она потратила на чтение книги?</w:t>
            </w:r>
          </w:p>
          <w:p w:rsidR="000622E3" w:rsidRPr="007C0B42" w:rsidRDefault="000622E3" w:rsidP="000622E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я команда: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3296" w:type="dxa"/>
          </w:tcPr>
          <w:p w:rsidR="000622E3" w:rsidRPr="00524347" w:rsidRDefault="000622E3" w:rsidP="000622E3">
            <w:pPr>
              <w:rPr>
                <w:sz w:val="28"/>
                <w:szCs w:val="28"/>
              </w:rPr>
            </w:pPr>
          </w:p>
          <w:p w:rsidR="000622E3" w:rsidRPr="00524347" w:rsidRDefault="000622E3" w:rsidP="000622E3">
            <w:pPr>
              <w:rPr>
                <w:sz w:val="28"/>
                <w:szCs w:val="28"/>
              </w:rPr>
            </w:pPr>
          </w:p>
          <w:p w:rsidR="000622E3" w:rsidRPr="00524347" w:rsidRDefault="000622E3" w:rsidP="000622E3">
            <w:pPr>
              <w:rPr>
                <w:sz w:val="28"/>
                <w:szCs w:val="28"/>
              </w:rPr>
            </w:pPr>
          </w:p>
          <w:p w:rsidR="000622E3" w:rsidRPr="00524347" w:rsidRDefault="000622E3" w:rsidP="000622E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Участники команд в тетрадях </w:t>
            </w:r>
            <w:r w:rsidRPr="00524347">
              <w:rPr>
                <w:i/>
                <w:sz w:val="28"/>
                <w:szCs w:val="28"/>
              </w:rPr>
              <w:t xml:space="preserve"> записывают ответы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i/>
                <w:sz w:val="28"/>
                <w:szCs w:val="28"/>
              </w:rPr>
              <w:t>Команда-победитель</w:t>
            </w:r>
            <w:r w:rsidRPr="00524347">
              <w:rPr>
                <w:i/>
                <w:sz w:val="28"/>
                <w:szCs w:val="28"/>
              </w:rPr>
              <w:t xml:space="preserve">, </w:t>
            </w:r>
            <w:r>
              <w:rPr>
                <w:i/>
                <w:sz w:val="28"/>
                <w:szCs w:val="28"/>
              </w:rPr>
              <w:t>участники которой допустили</w:t>
            </w:r>
            <w:r w:rsidRPr="00524347">
              <w:rPr>
                <w:i/>
                <w:sz w:val="28"/>
                <w:szCs w:val="28"/>
              </w:rPr>
              <w:t xml:space="preserve">  меньше ошибок</w:t>
            </w:r>
            <w:r>
              <w:rPr>
                <w:i/>
                <w:sz w:val="28"/>
                <w:szCs w:val="28"/>
              </w:rPr>
              <w:t>,  получает 5 жетонов.</w:t>
            </w:r>
          </w:p>
        </w:tc>
      </w:tr>
      <w:tr w:rsidR="000622E3" w:rsidRPr="00230FD7" w:rsidTr="00C24F52">
        <w:trPr>
          <w:trHeight w:val="280"/>
        </w:trPr>
        <w:tc>
          <w:tcPr>
            <w:tcW w:w="2148" w:type="dxa"/>
          </w:tcPr>
          <w:p w:rsidR="000622E3" w:rsidRPr="00230FD7" w:rsidRDefault="000622E3" w:rsidP="000622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.</w:t>
            </w:r>
            <w:r w:rsidRPr="00230FD7">
              <w:rPr>
                <w:b/>
                <w:sz w:val="28"/>
                <w:szCs w:val="28"/>
              </w:rPr>
              <w:t>Физкультминутка.</w:t>
            </w:r>
          </w:p>
        </w:tc>
        <w:tc>
          <w:tcPr>
            <w:tcW w:w="4676" w:type="dxa"/>
          </w:tcPr>
          <w:p w:rsidR="000622E3" w:rsidRDefault="000622E3" w:rsidP="000622E3">
            <w:pPr>
              <w:rPr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</w:rPr>
              <w:t xml:space="preserve">Учитель: </w:t>
            </w:r>
            <w:r>
              <w:rPr>
                <w:sz w:val="28"/>
                <w:szCs w:val="28"/>
              </w:rPr>
              <w:t>Ребята, давайте поиграем в игру «Часы».</w:t>
            </w:r>
          </w:p>
          <w:p w:rsidR="000622E3" w:rsidRDefault="000622E3" w:rsidP="00062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-так, тик-так –</w:t>
            </w:r>
          </w:p>
          <w:p w:rsidR="000622E3" w:rsidRDefault="000622E3" w:rsidP="00062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часы идут вот так: тик-так.</w:t>
            </w:r>
          </w:p>
          <w:p w:rsidR="000622E3" w:rsidRDefault="000622E3" w:rsidP="00062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три скорей, который час:</w:t>
            </w:r>
          </w:p>
          <w:p w:rsidR="000622E3" w:rsidRDefault="000622E3" w:rsidP="00062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-так, тик-так, тик-так.</w:t>
            </w:r>
          </w:p>
          <w:p w:rsidR="000622E3" w:rsidRDefault="000622E3" w:rsidP="00062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ево – раз, направо – два,</w:t>
            </w:r>
          </w:p>
          <w:p w:rsidR="000622E3" w:rsidRPr="00B8321A" w:rsidRDefault="000622E3" w:rsidP="00062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тоже можем так.</w:t>
            </w:r>
          </w:p>
        </w:tc>
        <w:tc>
          <w:tcPr>
            <w:tcW w:w="3296" w:type="dxa"/>
          </w:tcPr>
          <w:p w:rsidR="000622E3" w:rsidRPr="002779F9" w:rsidRDefault="000622E3" w:rsidP="000622E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оги вместе, руки на пояс. Наклоняем голову то к одному, то к другому плечу. Раскачиваемся в такт маятнику. На счёт «раз» голову наклоняем к правому плечу, на счёт «два - к левому, как часы.</w:t>
            </w:r>
          </w:p>
        </w:tc>
      </w:tr>
      <w:tr w:rsidR="000622E3" w:rsidRPr="00230FD7" w:rsidTr="00C24F52">
        <w:tc>
          <w:tcPr>
            <w:tcW w:w="2148" w:type="dxa"/>
          </w:tcPr>
          <w:p w:rsidR="000622E3" w:rsidRDefault="000622E3" w:rsidP="000622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 Конкурс «Угадай-ка»</w:t>
            </w:r>
            <w:r w:rsidRPr="00230FD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676" w:type="dxa"/>
          </w:tcPr>
          <w:p w:rsidR="000622E3" w:rsidRDefault="000622E3" w:rsidP="000622E3">
            <w:pPr>
              <w:rPr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</w:rPr>
              <w:t xml:space="preserve">Учитель: </w:t>
            </w:r>
            <w:r>
              <w:rPr>
                <w:sz w:val="28"/>
                <w:szCs w:val="28"/>
              </w:rPr>
              <w:t>Ребята, у человека есть помощники, которые играют немаловажную роль для его здоровья. Они помогают ему видеть, слышать, чувствовать вкус и запах, ощущать холод, боль, прикосновение. Что это за помощники?</w:t>
            </w:r>
          </w:p>
          <w:p w:rsidR="000622E3" w:rsidRPr="00454ED2" w:rsidRDefault="000622E3" w:rsidP="000622E3">
            <w:pPr>
              <w:rPr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</w:rPr>
              <w:t>Учащиеся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ганы чувств – нос, пальцы, язык, уши, глаза.</w:t>
            </w:r>
          </w:p>
          <w:p w:rsidR="000622E3" w:rsidRDefault="000622E3" w:rsidP="000622E3">
            <w:pPr>
              <w:rPr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</w:rPr>
              <w:t>Учитель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54ED2">
              <w:rPr>
                <w:sz w:val="28"/>
                <w:szCs w:val="28"/>
              </w:rPr>
              <w:t xml:space="preserve">Посмотрите </w:t>
            </w:r>
            <w:r>
              <w:rPr>
                <w:sz w:val="28"/>
                <w:szCs w:val="28"/>
              </w:rPr>
              <w:t xml:space="preserve">на слайды, ответьте на вопросы. </w:t>
            </w:r>
          </w:p>
          <w:p w:rsidR="000622E3" w:rsidRDefault="000622E3" w:rsidP="000622E3">
            <w:pPr>
              <w:rPr>
                <w:sz w:val="28"/>
                <w:szCs w:val="28"/>
                <w:u w:val="single"/>
              </w:rPr>
            </w:pPr>
            <w:r w:rsidRPr="00454ED2">
              <w:rPr>
                <w:sz w:val="28"/>
                <w:szCs w:val="28"/>
                <w:u w:val="single"/>
              </w:rPr>
              <w:t xml:space="preserve">Задание для </w:t>
            </w:r>
            <w:r>
              <w:rPr>
                <w:sz w:val="28"/>
                <w:szCs w:val="28"/>
                <w:u w:val="single"/>
              </w:rPr>
              <w:t>1-й команды.</w:t>
            </w:r>
          </w:p>
          <w:p w:rsidR="000622E3" w:rsidRDefault="000622E3" w:rsidP="00062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ови вкус этих продуктов. С помощью какого органа чувств ты </w:t>
            </w:r>
            <w:r>
              <w:rPr>
                <w:sz w:val="28"/>
                <w:szCs w:val="28"/>
              </w:rPr>
              <w:lastRenderedPageBreak/>
              <w:t>узнаёшь их вкус?</w:t>
            </w:r>
          </w:p>
          <w:p w:rsidR="000622E3" w:rsidRDefault="000622E3" w:rsidP="000622E3">
            <w:pPr>
              <w:rPr>
                <w:sz w:val="28"/>
                <w:szCs w:val="28"/>
                <w:u w:val="single"/>
              </w:rPr>
            </w:pPr>
            <w:r w:rsidRPr="00454ED2">
              <w:rPr>
                <w:sz w:val="28"/>
                <w:szCs w:val="28"/>
                <w:u w:val="single"/>
              </w:rPr>
              <w:t xml:space="preserve">Задание для </w:t>
            </w:r>
            <w:r>
              <w:rPr>
                <w:sz w:val="28"/>
                <w:szCs w:val="28"/>
                <w:u w:val="single"/>
              </w:rPr>
              <w:t>2-й команды.</w:t>
            </w:r>
          </w:p>
          <w:p w:rsidR="000622E3" w:rsidRPr="00454ED2" w:rsidRDefault="000622E3" w:rsidP="000622E3">
            <w:pPr>
              <w:rPr>
                <w:sz w:val="28"/>
                <w:szCs w:val="28"/>
              </w:rPr>
            </w:pPr>
            <w:r w:rsidRPr="008F4756">
              <w:rPr>
                <w:sz w:val="28"/>
                <w:szCs w:val="28"/>
              </w:rPr>
              <w:t>Найди цифры от 1 до 6.</w:t>
            </w:r>
            <w:r>
              <w:rPr>
                <w:sz w:val="28"/>
                <w:szCs w:val="28"/>
              </w:rPr>
              <w:t xml:space="preserve"> С помощью какого органа чувств ты решаешь эту задачу?</w:t>
            </w:r>
          </w:p>
        </w:tc>
        <w:tc>
          <w:tcPr>
            <w:tcW w:w="3296" w:type="dxa"/>
          </w:tcPr>
          <w:p w:rsidR="000622E3" w:rsidRDefault="000622E3" w:rsidP="000622E3">
            <w:pPr>
              <w:rPr>
                <w:i/>
                <w:sz w:val="28"/>
                <w:szCs w:val="28"/>
              </w:rPr>
            </w:pPr>
          </w:p>
          <w:p w:rsidR="000622E3" w:rsidRDefault="000622E3" w:rsidP="000622E3">
            <w:pPr>
              <w:rPr>
                <w:i/>
                <w:sz w:val="28"/>
                <w:szCs w:val="28"/>
              </w:rPr>
            </w:pPr>
          </w:p>
          <w:p w:rsidR="000622E3" w:rsidRDefault="000622E3" w:rsidP="000622E3">
            <w:pPr>
              <w:rPr>
                <w:i/>
                <w:sz w:val="28"/>
                <w:szCs w:val="28"/>
              </w:rPr>
            </w:pPr>
          </w:p>
          <w:p w:rsidR="000622E3" w:rsidRDefault="000622E3" w:rsidP="000622E3">
            <w:pPr>
              <w:rPr>
                <w:i/>
                <w:sz w:val="28"/>
                <w:szCs w:val="28"/>
              </w:rPr>
            </w:pPr>
          </w:p>
          <w:p w:rsidR="000622E3" w:rsidRDefault="000622E3" w:rsidP="000622E3">
            <w:pPr>
              <w:rPr>
                <w:i/>
                <w:sz w:val="28"/>
                <w:szCs w:val="28"/>
              </w:rPr>
            </w:pPr>
          </w:p>
          <w:p w:rsidR="000622E3" w:rsidRDefault="000622E3" w:rsidP="000622E3">
            <w:pPr>
              <w:rPr>
                <w:i/>
                <w:sz w:val="28"/>
                <w:szCs w:val="28"/>
              </w:rPr>
            </w:pPr>
          </w:p>
          <w:p w:rsidR="000622E3" w:rsidRDefault="000622E3" w:rsidP="000622E3">
            <w:pPr>
              <w:rPr>
                <w:i/>
                <w:sz w:val="28"/>
                <w:szCs w:val="28"/>
              </w:rPr>
            </w:pPr>
          </w:p>
          <w:p w:rsidR="000622E3" w:rsidRDefault="000622E3" w:rsidP="000622E3">
            <w:pPr>
              <w:rPr>
                <w:i/>
                <w:sz w:val="28"/>
                <w:szCs w:val="28"/>
              </w:rPr>
            </w:pPr>
          </w:p>
          <w:p w:rsidR="000622E3" w:rsidRDefault="000622E3" w:rsidP="000622E3">
            <w:pPr>
              <w:rPr>
                <w:i/>
                <w:sz w:val="28"/>
                <w:szCs w:val="28"/>
              </w:rPr>
            </w:pPr>
          </w:p>
          <w:p w:rsidR="000622E3" w:rsidRDefault="000622E3" w:rsidP="000622E3">
            <w:pPr>
              <w:rPr>
                <w:i/>
                <w:sz w:val="28"/>
                <w:szCs w:val="28"/>
              </w:rPr>
            </w:pPr>
          </w:p>
          <w:p w:rsidR="000622E3" w:rsidRDefault="000622E3" w:rsidP="000622E3">
            <w:pPr>
              <w:rPr>
                <w:i/>
                <w:sz w:val="28"/>
                <w:szCs w:val="28"/>
              </w:rPr>
            </w:pPr>
          </w:p>
          <w:p w:rsidR="000622E3" w:rsidRDefault="000622E3" w:rsidP="000622E3">
            <w:pPr>
              <w:rPr>
                <w:i/>
                <w:sz w:val="28"/>
                <w:szCs w:val="28"/>
              </w:rPr>
            </w:pPr>
          </w:p>
          <w:p w:rsidR="000622E3" w:rsidRDefault="000622E3" w:rsidP="000622E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лайд 9 (приложение №9).</w:t>
            </w:r>
          </w:p>
          <w:p w:rsidR="000622E3" w:rsidRDefault="000622E3" w:rsidP="000622E3">
            <w:pPr>
              <w:rPr>
                <w:i/>
                <w:sz w:val="28"/>
                <w:szCs w:val="28"/>
              </w:rPr>
            </w:pPr>
          </w:p>
          <w:p w:rsidR="000622E3" w:rsidRDefault="000622E3" w:rsidP="000622E3">
            <w:pPr>
              <w:rPr>
                <w:i/>
                <w:sz w:val="28"/>
                <w:szCs w:val="28"/>
              </w:rPr>
            </w:pPr>
          </w:p>
          <w:p w:rsidR="000622E3" w:rsidRPr="00230FD7" w:rsidRDefault="000622E3" w:rsidP="000622E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лайд 10 (приложение №10). За правильный ответ команда получает 1 жетон.</w:t>
            </w:r>
          </w:p>
        </w:tc>
      </w:tr>
      <w:tr w:rsidR="000622E3" w:rsidRPr="00230FD7" w:rsidTr="00C24F52">
        <w:tc>
          <w:tcPr>
            <w:tcW w:w="2148" w:type="dxa"/>
          </w:tcPr>
          <w:p w:rsidR="000622E3" w:rsidRDefault="000622E3" w:rsidP="000622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. Конкурс «Поиграй-ка»</w:t>
            </w:r>
            <w:r w:rsidRPr="00230FD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676" w:type="dxa"/>
          </w:tcPr>
          <w:p w:rsidR="000622E3" w:rsidRPr="003C3B09" w:rsidRDefault="000622E3" w:rsidP="000622E3">
            <w:pPr>
              <w:rPr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</w:rPr>
              <w:t xml:space="preserve">Учитель: </w:t>
            </w:r>
            <w:r w:rsidRPr="003C3B09">
              <w:rPr>
                <w:sz w:val="28"/>
                <w:szCs w:val="28"/>
              </w:rPr>
              <w:t xml:space="preserve">Ребята, ещё одно важное условие здоровья </w:t>
            </w:r>
            <w:r>
              <w:rPr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изкультура и спорт. Прошлый урок мы проводили в спортивном зале, где разучили новые физические упражнения и игры. Каждая команда должна приготовить и разучить новую игру, в которую мы с вами не играли. </w:t>
            </w:r>
          </w:p>
          <w:p w:rsidR="000622E3" w:rsidRPr="00AD7E8D" w:rsidRDefault="000622E3" w:rsidP="000622E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-я команда: </w:t>
            </w:r>
            <w:r w:rsidRPr="00230FD7">
              <w:rPr>
                <w:sz w:val="28"/>
                <w:szCs w:val="28"/>
              </w:rPr>
              <w:t>Ребята, давайте поиграем в</w:t>
            </w:r>
            <w:r>
              <w:rPr>
                <w:sz w:val="28"/>
                <w:szCs w:val="28"/>
              </w:rPr>
              <w:t xml:space="preserve"> игру «Два Мороза</w:t>
            </w:r>
            <w:r w:rsidRPr="00230FD7">
              <w:rPr>
                <w:sz w:val="28"/>
                <w:szCs w:val="28"/>
              </w:rPr>
              <w:t>»</w:t>
            </w:r>
            <w:r w:rsidRPr="004915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риложение № 11</w:t>
            </w:r>
            <w:r w:rsidRPr="00491596">
              <w:rPr>
                <w:sz w:val="28"/>
                <w:szCs w:val="28"/>
              </w:rPr>
              <w:t>).</w:t>
            </w:r>
          </w:p>
          <w:p w:rsidR="000622E3" w:rsidRDefault="000622E3" w:rsidP="000622E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-я команда: </w:t>
            </w:r>
            <w:r>
              <w:rPr>
                <w:sz w:val="28"/>
                <w:szCs w:val="28"/>
              </w:rPr>
              <w:t>Ребята, давайте поиграем в игру - пантомима «Что могут мои органы?».</w:t>
            </w:r>
          </w:p>
          <w:p w:rsidR="000622E3" w:rsidRDefault="000622E3" w:rsidP="00062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чи говорят: «Я горжусь!».</w:t>
            </w:r>
          </w:p>
          <w:p w:rsidR="000622E3" w:rsidRDefault="000622E3" w:rsidP="00062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на говорит: «Я очень старый».</w:t>
            </w:r>
          </w:p>
          <w:p w:rsidR="000622E3" w:rsidRDefault="000622E3" w:rsidP="00062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ец говорит: «Иди сюда».</w:t>
            </w:r>
          </w:p>
          <w:p w:rsidR="000622E3" w:rsidRDefault="000622E3" w:rsidP="00062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говорит: «Да! Нет!».</w:t>
            </w:r>
          </w:p>
          <w:p w:rsidR="000622E3" w:rsidRDefault="000622E3" w:rsidP="00062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делает ухо? Слышит, как поёт птичка.</w:t>
            </w:r>
          </w:p>
          <w:p w:rsidR="000622E3" w:rsidRDefault="000622E3" w:rsidP="00062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делает нос? Нюхает цветок.</w:t>
            </w:r>
          </w:p>
          <w:p w:rsidR="000622E3" w:rsidRDefault="000622E3" w:rsidP="00062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рот говорит?</w:t>
            </w:r>
          </w:p>
          <w:p w:rsidR="000622E3" w:rsidRPr="00B8321A" w:rsidRDefault="000622E3" w:rsidP="00062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доровье в твоих руках».</w:t>
            </w:r>
          </w:p>
        </w:tc>
        <w:tc>
          <w:tcPr>
            <w:tcW w:w="3296" w:type="dxa"/>
          </w:tcPr>
          <w:p w:rsidR="000622E3" w:rsidRDefault="000622E3" w:rsidP="000622E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дущие - два Мороза проводят с детьми в кругу игру «Два Мороза» с движениями (приложение № 11</w:t>
            </w:r>
            <w:r w:rsidRPr="00230FD7">
              <w:rPr>
                <w:i/>
                <w:sz w:val="28"/>
                <w:szCs w:val="28"/>
              </w:rPr>
              <w:t xml:space="preserve"> Рисунок 1</w:t>
            </w:r>
            <w:r>
              <w:rPr>
                <w:i/>
                <w:sz w:val="28"/>
                <w:szCs w:val="28"/>
              </w:rPr>
              <w:t>). После игры два Мороза предлагают детям сравнить снеговиков (приложение № 11 Рисунку</w:t>
            </w:r>
            <w:r w:rsidRPr="00230FD7">
              <w:rPr>
                <w:i/>
                <w:sz w:val="28"/>
                <w:szCs w:val="28"/>
              </w:rPr>
              <w:t xml:space="preserve"> 2</w:t>
            </w:r>
            <w:r>
              <w:rPr>
                <w:i/>
                <w:sz w:val="28"/>
                <w:szCs w:val="28"/>
              </w:rPr>
              <w:t xml:space="preserve">), найти отличия и бросить в них снежок (снежки из бумаги). Кто быстрее и правильно выполнит задание, становится победителем. </w:t>
            </w:r>
          </w:p>
          <w:p w:rsidR="000622E3" w:rsidRDefault="000622E3" w:rsidP="000622E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оказывая пантомима </w:t>
            </w:r>
            <w:r w:rsidRPr="00C458D3">
              <w:rPr>
                <w:i/>
                <w:sz w:val="28"/>
                <w:szCs w:val="28"/>
              </w:rPr>
              <w:t>«Что могут мои органы?»,</w:t>
            </w:r>
            <w:r>
              <w:rPr>
                <w:i/>
                <w:sz w:val="28"/>
                <w:szCs w:val="28"/>
              </w:rPr>
              <w:t xml:space="preserve"> дети выполняют все движения в соответствии со словами.</w:t>
            </w:r>
          </w:p>
        </w:tc>
      </w:tr>
      <w:tr w:rsidR="000622E3" w:rsidRPr="00230FD7" w:rsidTr="00C24F52">
        <w:tc>
          <w:tcPr>
            <w:tcW w:w="2148" w:type="dxa"/>
          </w:tcPr>
          <w:p w:rsidR="000622E3" w:rsidRDefault="000622E3" w:rsidP="000622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 Рефлексия «Всё в твоих руках».</w:t>
            </w:r>
          </w:p>
        </w:tc>
        <w:tc>
          <w:tcPr>
            <w:tcW w:w="4676" w:type="dxa"/>
          </w:tcPr>
          <w:p w:rsidR="000622E3" w:rsidRDefault="000622E3" w:rsidP="000622E3">
            <w:pPr>
              <w:rPr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</w:rPr>
              <w:t>Учитель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бята, пока жюри подводит итоги конкурсов, обведите на ватмане левую руку. Каждый палец–это какая-то позиция</w:t>
            </w:r>
            <w:r w:rsidRPr="00136FF7">
              <w:rPr>
                <w:sz w:val="28"/>
                <w:szCs w:val="28"/>
              </w:rPr>
              <w:t>, по кот</w:t>
            </w:r>
            <w:r>
              <w:rPr>
                <w:sz w:val="28"/>
                <w:szCs w:val="28"/>
              </w:rPr>
              <w:t>о</w:t>
            </w:r>
            <w:r w:rsidRPr="00136FF7">
              <w:rPr>
                <w:sz w:val="28"/>
                <w:szCs w:val="28"/>
              </w:rPr>
              <w:t>рой</w:t>
            </w:r>
            <w:r>
              <w:rPr>
                <w:sz w:val="28"/>
                <w:szCs w:val="28"/>
              </w:rPr>
              <w:t xml:space="preserve"> надо высказать своё мнение, закрасив пальчики в соответствующие цвета. Если какая-то позиция вас не заинтересовала – не красьте. </w:t>
            </w:r>
          </w:p>
          <w:p w:rsidR="000622E3" w:rsidRDefault="000622E3" w:rsidP="000622E3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ольшой</w:t>
            </w:r>
            <w:r>
              <w:rPr>
                <w:sz w:val="28"/>
                <w:szCs w:val="28"/>
              </w:rPr>
              <w:t xml:space="preserve"> – для меня тема урока была важной и интересной – красным.</w:t>
            </w:r>
          </w:p>
          <w:p w:rsidR="000622E3" w:rsidRDefault="000622E3" w:rsidP="000622E3">
            <w:pPr>
              <w:rPr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>Указательный</w:t>
            </w:r>
            <w:proofErr w:type="gramEnd"/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- без затруднений справлялся со всеми заданиями – жёлтым.</w:t>
            </w:r>
          </w:p>
          <w:p w:rsidR="000622E3" w:rsidRDefault="000622E3" w:rsidP="000622E3">
            <w:pPr>
              <w:rPr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>Средний</w:t>
            </w:r>
            <w:proofErr w:type="gramEnd"/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мне было трудно-зелёным. </w:t>
            </w:r>
          </w:p>
          <w:p w:rsidR="000622E3" w:rsidRPr="00F64AF9" w:rsidRDefault="000622E3" w:rsidP="000622E3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езымянный</w:t>
            </w:r>
            <w:r>
              <w:rPr>
                <w:sz w:val="28"/>
                <w:szCs w:val="28"/>
              </w:rPr>
              <w:t xml:space="preserve"> – без затруднений </w:t>
            </w:r>
            <w:r>
              <w:rPr>
                <w:sz w:val="28"/>
                <w:szCs w:val="28"/>
              </w:rPr>
              <w:lastRenderedPageBreak/>
              <w:t>усвоил тему раздела «Ты и здоровье» - синий.</w:t>
            </w:r>
          </w:p>
          <w:p w:rsidR="000622E3" w:rsidRPr="00230FD7" w:rsidRDefault="000622E3" w:rsidP="000622E3">
            <w:pPr>
              <w:rPr>
                <w:b/>
                <w:sz w:val="28"/>
                <w:szCs w:val="28"/>
              </w:rPr>
            </w:pPr>
            <w:r w:rsidRPr="00F64AF9">
              <w:rPr>
                <w:i/>
                <w:sz w:val="28"/>
                <w:szCs w:val="28"/>
              </w:rPr>
              <w:t>Мизинец</w:t>
            </w:r>
            <w:r>
              <w:rPr>
                <w:sz w:val="28"/>
                <w:szCs w:val="28"/>
              </w:rPr>
              <w:t xml:space="preserve"> – мне было не интересно участвовать в конкурсах – фиолетовый.</w:t>
            </w:r>
          </w:p>
        </w:tc>
        <w:tc>
          <w:tcPr>
            <w:tcW w:w="3296" w:type="dxa"/>
          </w:tcPr>
          <w:p w:rsidR="000622E3" w:rsidRDefault="000622E3" w:rsidP="000622E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Рефлексия.</w:t>
            </w:r>
          </w:p>
          <w:p w:rsidR="000622E3" w:rsidRPr="00230FD7" w:rsidRDefault="000622E3" w:rsidP="000622E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Каждый участник команд на 2-х ватманах обводят свою левую руку, закрашивая пальчик в соответствующий цвет, если позиция их заинтересовала. </w:t>
            </w:r>
          </w:p>
        </w:tc>
      </w:tr>
      <w:tr w:rsidR="000622E3" w:rsidRPr="00230FD7" w:rsidTr="00C24F52">
        <w:tc>
          <w:tcPr>
            <w:tcW w:w="2148" w:type="dxa"/>
          </w:tcPr>
          <w:p w:rsidR="000622E3" w:rsidRPr="00230FD7" w:rsidRDefault="000622E3" w:rsidP="000622E3">
            <w:pPr>
              <w:rPr>
                <w:b/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  <w:lang w:val="en-US"/>
              </w:rPr>
              <w:lastRenderedPageBreak/>
              <w:t>V</w:t>
            </w:r>
            <w:r w:rsidRPr="00230FD7">
              <w:rPr>
                <w:b/>
                <w:sz w:val="28"/>
                <w:szCs w:val="28"/>
              </w:rPr>
              <w:t>. Подведение итогов.</w:t>
            </w:r>
          </w:p>
        </w:tc>
        <w:tc>
          <w:tcPr>
            <w:tcW w:w="4676" w:type="dxa"/>
          </w:tcPr>
          <w:p w:rsidR="000622E3" w:rsidRDefault="000622E3" w:rsidP="000622E3">
            <w:pPr>
              <w:rPr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</w:rPr>
              <w:t xml:space="preserve">Учитель: </w:t>
            </w:r>
            <w:r>
              <w:rPr>
                <w:sz w:val="28"/>
                <w:szCs w:val="28"/>
              </w:rPr>
              <w:t xml:space="preserve">Слово предоставляется жюри. </w:t>
            </w:r>
          </w:p>
          <w:p w:rsidR="000622E3" w:rsidRPr="00B2092B" w:rsidRDefault="000622E3" w:rsidP="000622E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Жюри: </w:t>
            </w:r>
            <w:r>
              <w:rPr>
                <w:sz w:val="28"/>
                <w:szCs w:val="28"/>
              </w:rPr>
              <w:t>(по итогам конкурсов объявляет команду-победителя).</w:t>
            </w:r>
          </w:p>
          <w:p w:rsidR="000622E3" w:rsidRDefault="000622E3" w:rsidP="000622E3">
            <w:pPr>
              <w:rPr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</w:rPr>
              <w:t>Учитель:</w:t>
            </w:r>
            <w:r>
              <w:rPr>
                <w:sz w:val="28"/>
                <w:szCs w:val="28"/>
              </w:rPr>
              <w:t xml:space="preserve"> </w:t>
            </w:r>
          </w:p>
          <w:p w:rsidR="000622E3" w:rsidRDefault="000622E3" w:rsidP="00062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рождены, чтоб жить на свете долго;</w:t>
            </w:r>
          </w:p>
          <w:p w:rsidR="000622E3" w:rsidRDefault="000622E3" w:rsidP="00062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стить и петь, смеяться и любить.</w:t>
            </w:r>
          </w:p>
          <w:p w:rsidR="000622E3" w:rsidRDefault="000622E3" w:rsidP="00062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 чтобы стали все мечты возможны,</w:t>
            </w:r>
          </w:p>
          <w:p w:rsidR="000622E3" w:rsidRDefault="000622E3" w:rsidP="00062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ы мы все здоровье сохранить.</w:t>
            </w:r>
          </w:p>
          <w:p w:rsidR="000622E3" w:rsidRPr="00925291" w:rsidRDefault="000622E3" w:rsidP="00062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ровье не купишь, его разум дарит. А я хочу вам подарить советы для здорового образа жизни. Спасибо вам, ребята, за прекрасный урок! До свидания.</w:t>
            </w:r>
          </w:p>
        </w:tc>
        <w:tc>
          <w:tcPr>
            <w:tcW w:w="3296" w:type="dxa"/>
          </w:tcPr>
          <w:p w:rsidR="000622E3" w:rsidRDefault="000622E3" w:rsidP="000622E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Слайд 1 (приложение № 1). </w:t>
            </w:r>
          </w:p>
          <w:p w:rsidR="000622E3" w:rsidRPr="00230FD7" w:rsidRDefault="000622E3" w:rsidP="000622E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Жюри награждает команду-победителя грамотой. Участники обеих команд получают памятки с советами (приложение № 12).</w:t>
            </w:r>
          </w:p>
        </w:tc>
      </w:tr>
    </w:tbl>
    <w:p w:rsidR="000622E3" w:rsidRDefault="000622E3" w:rsidP="000622E3">
      <w:pPr>
        <w:spacing w:line="360" w:lineRule="auto"/>
        <w:rPr>
          <w:b/>
          <w:sz w:val="28"/>
          <w:szCs w:val="28"/>
        </w:rPr>
      </w:pPr>
    </w:p>
    <w:p w:rsidR="000622E3" w:rsidRDefault="000622E3" w:rsidP="000622E3">
      <w:pPr>
        <w:spacing w:line="360" w:lineRule="auto"/>
        <w:rPr>
          <w:b/>
          <w:sz w:val="28"/>
          <w:szCs w:val="28"/>
        </w:rPr>
      </w:pPr>
    </w:p>
    <w:p w:rsidR="000622E3" w:rsidRDefault="000622E3" w:rsidP="000622E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 1.</w:t>
      </w:r>
    </w:p>
    <w:p w:rsidR="000622E3" w:rsidRPr="003D691A" w:rsidRDefault="000622E3" w:rsidP="000622E3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3D691A">
        <w:rPr>
          <w:b/>
          <w:sz w:val="28"/>
          <w:szCs w:val="28"/>
        </w:rPr>
        <w:t xml:space="preserve"> слайд.</w:t>
      </w:r>
    </w:p>
    <w:p w:rsidR="000622E3" w:rsidRPr="00BC5626" w:rsidRDefault="000622E3" w:rsidP="000622E3">
      <w:pPr>
        <w:spacing w:line="360" w:lineRule="auto"/>
        <w:ind w:left="360"/>
        <w:jc w:val="center"/>
        <w:rPr>
          <w:b/>
          <w:i/>
          <w:sz w:val="28"/>
          <w:szCs w:val="28"/>
        </w:rPr>
      </w:pPr>
      <w:r w:rsidRPr="004449AE">
        <w:rPr>
          <w:b/>
          <w:i/>
          <w:sz w:val="28"/>
          <w:szCs w:val="28"/>
        </w:rPr>
        <w:t xml:space="preserve">КВН: </w:t>
      </w:r>
      <w:r>
        <w:rPr>
          <w:b/>
          <w:i/>
          <w:sz w:val="28"/>
          <w:szCs w:val="28"/>
        </w:rPr>
        <w:t>«Ты и здоровье</w:t>
      </w:r>
      <w:r w:rsidRPr="004449AE">
        <w:rPr>
          <w:b/>
          <w:i/>
          <w:sz w:val="28"/>
          <w:szCs w:val="28"/>
        </w:rPr>
        <w:t>».</w:t>
      </w:r>
    </w:p>
    <w:p w:rsidR="000622E3" w:rsidRDefault="000622E3" w:rsidP="000622E3">
      <w:pPr>
        <w:jc w:val="center"/>
      </w:pPr>
      <w:r>
        <w:rPr>
          <w:noProof/>
        </w:rPr>
        <w:drawing>
          <wp:inline distT="0" distB="0" distL="0" distR="0">
            <wp:extent cx="3071495" cy="2520315"/>
            <wp:effectExtent l="0" t="0" r="0" b="0"/>
            <wp:docPr id="13" name="Рисунок 13" descr="File0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033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9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2E3" w:rsidRDefault="000622E3" w:rsidP="000622E3">
      <w:pPr>
        <w:spacing w:line="360" w:lineRule="auto"/>
        <w:rPr>
          <w:b/>
          <w:sz w:val="28"/>
          <w:szCs w:val="28"/>
        </w:rPr>
      </w:pPr>
    </w:p>
    <w:p w:rsidR="000622E3" w:rsidRDefault="000622E3" w:rsidP="000622E3">
      <w:pPr>
        <w:spacing w:line="360" w:lineRule="auto"/>
        <w:jc w:val="center"/>
        <w:rPr>
          <w:b/>
          <w:sz w:val="28"/>
          <w:szCs w:val="28"/>
        </w:rPr>
      </w:pPr>
    </w:p>
    <w:p w:rsidR="000622E3" w:rsidRDefault="000622E3" w:rsidP="000622E3">
      <w:pPr>
        <w:spacing w:line="360" w:lineRule="auto"/>
        <w:jc w:val="center"/>
        <w:rPr>
          <w:b/>
          <w:sz w:val="28"/>
          <w:szCs w:val="28"/>
        </w:rPr>
      </w:pPr>
    </w:p>
    <w:p w:rsidR="000622E3" w:rsidRDefault="000622E3" w:rsidP="000622E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 2.</w:t>
      </w:r>
    </w:p>
    <w:p w:rsidR="000622E3" w:rsidRDefault="000622E3" w:rsidP="000622E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3D691A">
        <w:rPr>
          <w:b/>
          <w:sz w:val="28"/>
          <w:szCs w:val="28"/>
        </w:rPr>
        <w:t xml:space="preserve"> слайд.</w:t>
      </w:r>
    </w:p>
    <w:p w:rsidR="000622E3" w:rsidRPr="00BC5626" w:rsidRDefault="000622E3" w:rsidP="000622E3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1137139" cy="910042"/>
            <wp:effectExtent l="0" t="0" r="6350" b="4445"/>
            <wp:docPr id="28" name="Рисунок 28" descr="MCPE01749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PE01749_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622" cy="91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                                                </w:t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087780" cy="1172307"/>
            <wp:effectExtent l="0" t="0" r="0" b="8890"/>
            <wp:docPr id="27" name="Рисунок 27" descr="MCj039811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j0398111000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579" cy="1174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22E3" w:rsidRPr="00552160" w:rsidRDefault="000622E3" w:rsidP="000622E3">
      <w:pPr>
        <w:spacing w:line="360" w:lineRule="auto"/>
        <w:jc w:val="center"/>
        <w:rPr>
          <w:b/>
          <w:sz w:val="40"/>
          <w:szCs w:val="40"/>
        </w:rPr>
      </w:pPr>
      <w:r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335280</wp:posOffset>
                </wp:positionV>
                <wp:extent cx="2092960" cy="679450"/>
                <wp:effectExtent l="26035" t="19050" r="52705" b="92075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2960" cy="6794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pt,26.4pt" to="428.8pt,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" strokeweight="3pt">
                <v:stroke endarrow="block" linestyle="thinThin"/>
              </v:line>
            </w:pict>
          </mc:Fallback>
        </mc:AlternateContent>
      </w:r>
      <w:r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4725</wp:posOffset>
                </wp:positionH>
                <wp:positionV relativeFrom="paragraph">
                  <wp:posOffset>335280</wp:posOffset>
                </wp:positionV>
                <wp:extent cx="2042795" cy="698500"/>
                <wp:effectExtent l="57785" t="19050" r="23495" b="92075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42795" cy="69850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75pt,26.4pt" to="237.6pt,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" strokeweight="3pt">
                <v:stroke endarrow="block" linestyle="thinThin"/>
              </v:line>
            </w:pict>
          </mc:Fallback>
        </mc:AlternateContent>
      </w:r>
      <w:r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402590</wp:posOffset>
                </wp:positionV>
                <wp:extent cx="0" cy="1318895"/>
                <wp:effectExtent l="92710" t="19685" r="88265" b="3302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1889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5pt,31.7pt" to="250.5pt,1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" strokeweight="3pt">
                <v:stroke endarrow="block" linestyle="thinThin"/>
              </v:line>
            </w:pict>
          </mc:Fallback>
        </mc:AlternateContent>
      </w:r>
      <w:r w:rsidRPr="003D691A">
        <w:rPr>
          <w:b/>
          <w:sz w:val="44"/>
          <w:szCs w:val="44"/>
        </w:rPr>
        <w:t>Здоровье</w:t>
      </w:r>
    </w:p>
    <w:p w:rsidR="000622E3" w:rsidRPr="00420B6E" w:rsidRDefault="000622E3" w:rsidP="000622E3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0622E3" w:rsidRPr="00420B6E" w:rsidRDefault="000622E3" w:rsidP="000622E3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0622E3" w:rsidRDefault="000622E3" w:rsidP="000622E3">
      <w:pPr>
        <w:spacing w:line="360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18440</wp:posOffset>
                </wp:positionH>
                <wp:positionV relativeFrom="paragraph">
                  <wp:posOffset>122555</wp:posOffset>
                </wp:positionV>
                <wp:extent cx="1356995" cy="1485900"/>
                <wp:effectExtent l="36195" t="34925" r="35560" b="3175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6995" cy="14859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57150">
                          <a:solidFill>
                            <a:srgbClr val="33CC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2E3" w:rsidRPr="00BC5626" w:rsidRDefault="000622E3" w:rsidP="000622E3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C5626">
                              <w:rPr>
                                <w:color w:val="000000"/>
                                <w:sz w:val="28"/>
                                <w:szCs w:val="28"/>
                              </w:rPr>
                              <w:t>Правильная, нормальная работа всего организм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left:0;text-align:left;margin-left:-17.2pt;margin-top:9.65pt;width:106.85pt;height:1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" fillcolor="#ffc" strokecolor="#3cf" strokeweight="4.5pt">
                <v:textbox>
                  <w:txbxContent>
                    <w:p w:rsidR="000622E3" w:rsidRPr="00BC5626" w:rsidRDefault="000622E3" w:rsidP="000622E3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BC5626">
                        <w:rPr>
                          <w:color w:val="000000"/>
                          <w:sz w:val="28"/>
                          <w:szCs w:val="28"/>
                        </w:rPr>
                        <w:t>Правильная, нормальная работа всего организма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96180</wp:posOffset>
                </wp:positionH>
                <wp:positionV relativeFrom="paragraph">
                  <wp:posOffset>36830</wp:posOffset>
                </wp:positionV>
                <wp:extent cx="1285875" cy="1522730"/>
                <wp:effectExtent l="31115" t="34925" r="35560" b="3302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152273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57150">
                          <a:solidFill>
                            <a:srgbClr val="33CC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2E3" w:rsidRPr="00BC5626" w:rsidRDefault="000622E3" w:rsidP="000622E3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C5626">
                              <w:rPr>
                                <w:color w:val="000000"/>
                                <w:sz w:val="28"/>
                                <w:szCs w:val="28"/>
                              </w:rPr>
                              <w:t>Отличное настроение, бодрость, активность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7" style="position:absolute;left:0;text-align:left;margin-left:393.4pt;margin-top:2.9pt;width:101.25pt;height:1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" fillcolor="#ffc" strokecolor="#3cf" strokeweight="4.5pt">
                <v:textbox>
                  <w:txbxContent>
                    <w:p w:rsidR="000622E3" w:rsidRPr="00BC5626" w:rsidRDefault="000622E3" w:rsidP="000622E3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BC5626">
                        <w:rPr>
                          <w:color w:val="000000"/>
                          <w:sz w:val="28"/>
                          <w:szCs w:val="28"/>
                        </w:rPr>
                        <w:t>Отличное настроение, бодрость, активность.</w:t>
                      </w:r>
                    </w:p>
                  </w:txbxContent>
                </v:textbox>
              </v:rect>
            </w:pict>
          </mc:Fallback>
        </mc:AlternateContent>
      </w:r>
    </w:p>
    <w:p w:rsidR="000622E3" w:rsidRDefault="000622E3" w:rsidP="000622E3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0622E3" w:rsidRDefault="000622E3" w:rsidP="000622E3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03805</wp:posOffset>
                </wp:positionH>
                <wp:positionV relativeFrom="paragraph">
                  <wp:posOffset>56515</wp:posOffset>
                </wp:positionV>
                <wp:extent cx="1235075" cy="1318260"/>
                <wp:effectExtent l="34290" t="29845" r="35560" b="3302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5075" cy="131826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57150">
                          <a:solidFill>
                            <a:srgbClr val="33CC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2E3" w:rsidRPr="00BC5626" w:rsidRDefault="000622E3" w:rsidP="000622E3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0622E3" w:rsidRPr="00BC5626" w:rsidRDefault="000622E3" w:rsidP="000622E3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C5626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Отсутствие </w:t>
                            </w:r>
                          </w:p>
                          <w:p w:rsidR="000622E3" w:rsidRPr="00BC5626" w:rsidRDefault="000622E3" w:rsidP="000622E3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C5626">
                              <w:rPr>
                                <w:color w:val="000000"/>
                                <w:sz w:val="28"/>
                                <w:szCs w:val="28"/>
                              </w:rPr>
                              <w:t>болезне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8" style="position:absolute;margin-left:197.15pt;margin-top:4.45pt;width:97.25pt;height:10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" fillcolor="#ffc" strokecolor="#3cf" strokeweight="4.5pt">
                <v:textbox>
                  <w:txbxContent>
                    <w:p w:rsidR="000622E3" w:rsidRPr="00BC5626" w:rsidRDefault="000622E3" w:rsidP="000622E3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:rsidR="000622E3" w:rsidRPr="00BC5626" w:rsidRDefault="000622E3" w:rsidP="000622E3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BC5626">
                        <w:rPr>
                          <w:color w:val="000000"/>
                          <w:sz w:val="28"/>
                          <w:szCs w:val="28"/>
                        </w:rPr>
                        <w:t xml:space="preserve">Отсутствие </w:t>
                      </w:r>
                    </w:p>
                    <w:p w:rsidR="000622E3" w:rsidRPr="00BC5626" w:rsidRDefault="000622E3" w:rsidP="000622E3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BC5626">
                        <w:rPr>
                          <w:color w:val="000000"/>
                          <w:sz w:val="28"/>
                          <w:szCs w:val="28"/>
                        </w:rPr>
                        <w:t>болезней.</w:t>
                      </w:r>
                    </w:p>
                  </w:txbxContent>
                </v:textbox>
              </v:rect>
            </w:pict>
          </mc:Fallback>
        </mc:AlternateContent>
      </w:r>
    </w:p>
    <w:p w:rsidR="000622E3" w:rsidRDefault="000622E3" w:rsidP="000622E3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0622E3" w:rsidRDefault="000622E3" w:rsidP="000622E3">
      <w:pPr>
        <w:spacing w:line="360" w:lineRule="auto"/>
        <w:jc w:val="right"/>
        <w:rPr>
          <w:rFonts w:ascii="Arial" w:hAnsi="Arial" w:cs="Arial"/>
          <w:sz w:val="28"/>
          <w:szCs w:val="28"/>
        </w:rPr>
      </w:pPr>
    </w:p>
    <w:p w:rsidR="000622E3" w:rsidRDefault="000622E3" w:rsidP="000622E3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0622E3" w:rsidRDefault="000622E3" w:rsidP="000622E3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0622E3" w:rsidRDefault="000622E3" w:rsidP="000622E3">
      <w:pPr>
        <w:spacing w:line="360" w:lineRule="auto"/>
        <w:rPr>
          <w:b/>
          <w:sz w:val="28"/>
          <w:szCs w:val="28"/>
        </w:rPr>
      </w:pPr>
    </w:p>
    <w:p w:rsidR="000622E3" w:rsidRDefault="000622E3" w:rsidP="000622E3">
      <w:pPr>
        <w:spacing w:line="360" w:lineRule="auto"/>
        <w:jc w:val="center"/>
        <w:rPr>
          <w:b/>
          <w:sz w:val="28"/>
          <w:szCs w:val="28"/>
        </w:rPr>
      </w:pPr>
    </w:p>
    <w:p w:rsidR="000622E3" w:rsidRDefault="000622E3" w:rsidP="000622E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 3.</w:t>
      </w:r>
    </w:p>
    <w:p w:rsidR="000622E3" w:rsidRPr="003D691A" w:rsidRDefault="000622E3" w:rsidP="000622E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3D691A">
        <w:rPr>
          <w:b/>
          <w:sz w:val="28"/>
          <w:szCs w:val="28"/>
        </w:rPr>
        <w:t xml:space="preserve"> слайд.</w:t>
      </w:r>
    </w:p>
    <w:p w:rsidR="000622E3" w:rsidRDefault="000622E3" w:rsidP="000622E3">
      <w:pPr>
        <w:spacing w:line="360" w:lineRule="auto"/>
        <w:jc w:val="center"/>
        <w:rPr>
          <w:sz w:val="28"/>
          <w:szCs w:val="28"/>
        </w:rPr>
      </w:pPr>
      <w:r w:rsidRPr="003D691A">
        <w:rPr>
          <w:sz w:val="28"/>
          <w:szCs w:val="28"/>
        </w:rPr>
        <w:t>Деньги</w:t>
      </w:r>
      <w:r>
        <w:rPr>
          <w:sz w:val="28"/>
          <w:szCs w:val="28"/>
        </w:rPr>
        <w:t xml:space="preserve"> </w:t>
      </w:r>
      <w:r w:rsidRPr="003D691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D691A">
        <w:rPr>
          <w:sz w:val="28"/>
          <w:szCs w:val="28"/>
        </w:rPr>
        <w:t>медь, одежд</w:t>
      </w:r>
      <w:r>
        <w:rPr>
          <w:sz w:val="28"/>
          <w:szCs w:val="28"/>
        </w:rPr>
        <w:t>а-тлен, а здоровье всего дороже.</w:t>
      </w:r>
    </w:p>
    <w:p w:rsidR="000622E3" w:rsidRDefault="000622E3" w:rsidP="000622E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то рано ложится и рано встаёт, здоровье, богатство и ум наживает.</w:t>
      </w:r>
    </w:p>
    <w:p w:rsidR="000622E3" w:rsidRDefault="000622E3" w:rsidP="000622E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доровья за деньги не купишь.</w:t>
      </w:r>
    </w:p>
    <w:p w:rsidR="000622E3" w:rsidRDefault="000622E3" w:rsidP="000622E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то рано встаёт, того удача ждёт.</w:t>
      </w:r>
    </w:p>
    <w:p w:rsidR="000622E3" w:rsidRDefault="000622E3" w:rsidP="000622E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доровью цены нет.</w:t>
      </w:r>
    </w:p>
    <w:p w:rsidR="000622E3" w:rsidRPr="003D691A" w:rsidRDefault="000622E3" w:rsidP="000622E3">
      <w:pPr>
        <w:spacing w:line="360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доровому</w:t>
      </w:r>
      <w:proofErr w:type="gramEnd"/>
      <w:r>
        <w:rPr>
          <w:sz w:val="28"/>
          <w:szCs w:val="28"/>
        </w:rPr>
        <w:t xml:space="preserve"> и горе – не горе, и беда – не беда.</w:t>
      </w:r>
    </w:p>
    <w:p w:rsidR="000622E3" w:rsidRDefault="000622E3" w:rsidP="000622E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 4.</w:t>
      </w:r>
    </w:p>
    <w:p w:rsidR="000622E3" w:rsidRDefault="000622E3" w:rsidP="000622E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 слайд.</w:t>
      </w:r>
    </w:p>
    <w:p w:rsidR="000622E3" w:rsidRDefault="000622E3" w:rsidP="000622E3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856990" cy="1477010"/>
            <wp:effectExtent l="0" t="0" r="0" b="8890"/>
            <wp:docPr id="12" name="Рисунок 12" descr="File0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le033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990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2E3" w:rsidRDefault="000622E3" w:rsidP="000622E3">
      <w:pPr>
        <w:spacing w:line="360" w:lineRule="auto"/>
        <w:jc w:val="center"/>
        <w:rPr>
          <w:b/>
          <w:sz w:val="28"/>
          <w:szCs w:val="28"/>
        </w:rPr>
      </w:pPr>
    </w:p>
    <w:p w:rsidR="000622E3" w:rsidRDefault="000622E3" w:rsidP="000622E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 5.</w:t>
      </w:r>
    </w:p>
    <w:p w:rsidR="000622E3" w:rsidRDefault="000622E3" w:rsidP="000622E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3D691A">
        <w:rPr>
          <w:b/>
          <w:sz w:val="28"/>
          <w:szCs w:val="28"/>
        </w:rPr>
        <w:t xml:space="preserve"> слайд.</w:t>
      </w:r>
    </w:p>
    <w:p w:rsidR="000622E3" w:rsidRDefault="000622E3" w:rsidP="000622E3">
      <w:r>
        <w:rPr>
          <w:noProof/>
        </w:rPr>
        <w:drawing>
          <wp:inline distT="0" distB="0" distL="0" distR="0">
            <wp:extent cx="1617980" cy="1406525"/>
            <wp:effectExtent l="0" t="0" r="1270" b="3175"/>
            <wp:docPr id="11" name="Рисунок 11" descr="File0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le033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>
        <w:rPr>
          <w:noProof/>
        </w:rPr>
        <w:drawing>
          <wp:inline distT="0" distB="0" distL="0" distR="0">
            <wp:extent cx="1547495" cy="1418590"/>
            <wp:effectExtent l="0" t="0" r="0" b="0"/>
            <wp:docPr id="10" name="Рисунок 10" descr="File0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le033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</w:t>
      </w:r>
      <w:r>
        <w:rPr>
          <w:noProof/>
        </w:rPr>
        <w:drawing>
          <wp:inline distT="0" distB="0" distL="0" distR="0">
            <wp:extent cx="1535430" cy="1465580"/>
            <wp:effectExtent l="0" t="0" r="7620" b="1270"/>
            <wp:docPr id="9" name="Рисунок 9" descr="File0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le033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4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2E3" w:rsidRDefault="000622E3" w:rsidP="000622E3">
      <w:pPr>
        <w:spacing w:line="360" w:lineRule="auto"/>
        <w:jc w:val="center"/>
        <w:rPr>
          <w:b/>
          <w:sz w:val="28"/>
          <w:szCs w:val="28"/>
        </w:rPr>
      </w:pPr>
    </w:p>
    <w:p w:rsidR="000622E3" w:rsidRDefault="000622E3" w:rsidP="000622E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 6.</w:t>
      </w:r>
    </w:p>
    <w:p w:rsidR="000622E3" w:rsidRDefault="000622E3" w:rsidP="000622E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3D691A">
        <w:rPr>
          <w:b/>
          <w:sz w:val="28"/>
          <w:szCs w:val="28"/>
        </w:rPr>
        <w:t xml:space="preserve"> слайд.</w:t>
      </w:r>
    </w:p>
    <w:p w:rsidR="000622E3" w:rsidRDefault="000622E3" w:rsidP="000622E3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653915" cy="1582420"/>
            <wp:effectExtent l="0" t="0" r="0" b="0"/>
            <wp:docPr id="8" name="Рисунок 8" descr="File0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ile03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915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2E3" w:rsidRDefault="000622E3" w:rsidP="000622E3">
      <w:pPr>
        <w:spacing w:line="360" w:lineRule="auto"/>
        <w:rPr>
          <w:b/>
          <w:sz w:val="28"/>
          <w:szCs w:val="28"/>
        </w:rPr>
      </w:pPr>
    </w:p>
    <w:p w:rsidR="000622E3" w:rsidRDefault="000622E3" w:rsidP="000622E3">
      <w:pPr>
        <w:spacing w:line="360" w:lineRule="auto"/>
        <w:jc w:val="center"/>
        <w:rPr>
          <w:b/>
          <w:sz w:val="28"/>
          <w:szCs w:val="28"/>
        </w:rPr>
      </w:pPr>
    </w:p>
    <w:p w:rsidR="000622E3" w:rsidRDefault="000622E3" w:rsidP="000622E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 7.</w:t>
      </w:r>
    </w:p>
    <w:p w:rsidR="000622E3" w:rsidRDefault="000622E3" w:rsidP="000622E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3D691A">
        <w:rPr>
          <w:b/>
          <w:sz w:val="28"/>
          <w:szCs w:val="28"/>
        </w:rPr>
        <w:t xml:space="preserve"> слайд.</w:t>
      </w:r>
    </w:p>
    <w:p w:rsidR="000622E3" w:rsidRDefault="000622E3" w:rsidP="000622E3">
      <w:pPr>
        <w:spacing w:line="360" w:lineRule="auto"/>
        <w:jc w:val="center"/>
        <w:rPr>
          <w:b/>
          <w:sz w:val="28"/>
          <w:szCs w:val="28"/>
        </w:rPr>
      </w:pPr>
    </w:p>
    <w:p w:rsidR="000622E3" w:rsidRDefault="000622E3" w:rsidP="000622E3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032885" cy="1887220"/>
            <wp:effectExtent l="0" t="0" r="5715" b="0"/>
            <wp:docPr id="7" name="Рисунок 7" descr="File0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le033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885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2E3" w:rsidRDefault="000622E3" w:rsidP="000622E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 8.</w:t>
      </w:r>
    </w:p>
    <w:p w:rsidR="000622E3" w:rsidRDefault="000622E3" w:rsidP="000622E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3D691A">
        <w:rPr>
          <w:b/>
          <w:sz w:val="28"/>
          <w:szCs w:val="28"/>
        </w:rPr>
        <w:t xml:space="preserve"> слайд.</w:t>
      </w:r>
    </w:p>
    <w:p w:rsidR="000622E3" w:rsidRDefault="000622E3" w:rsidP="000622E3">
      <w:pPr>
        <w:spacing w:line="360" w:lineRule="auto"/>
        <w:rPr>
          <w:b/>
          <w:sz w:val="28"/>
          <w:szCs w:val="28"/>
        </w:rPr>
      </w:pPr>
      <w:r w:rsidRPr="00CD2A1A">
        <w:rPr>
          <w:b/>
          <w:sz w:val="28"/>
          <w:szCs w:val="28"/>
        </w:rPr>
        <w:t>Советы:</w:t>
      </w:r>
    </w:p>
    <w:p w:rsidR="000622E3" w:rsidRDefault="000622E3" w:rsidP="000622E3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одно и то же время ложиться спать вечером и вставать утром;</w:t>
      </w:r>
    </w:p>
    <w:p w:rsidR="000622E3" w:rsidRDefault="000622E3" w:rsidP="000622E3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шумные, подвижные игры чередовать со спокойными занятиями;</w:t>
      </w:r>
    </w:p>
    <w:p w:rsidR="000622E3" w:rsidRPr="00CD2A1A" w:rsidRDefault="000622E3" w:rsidP="000622E3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бирать все свои вещи на место, чтобы потом их не пришлось искать. Тогда у тебя останется больше времени для игр и занятий.</w:t>
      </w:r>
    </w:p>
    <w:p w:rsidR="000622E3" w:rsidRDefault="000622E3" w:rsidP="000622E3">
      <w:pPr>
        <w:spacing w:line="360" w:lineRule="auto"/>
        <w:jc w:val="center"/>
        <w:rPr>
          <w:b/>
          <w:sz w:val="28"/>
          <w:szCs w:val="28"/>
        </w:rPr>
      </w:pPr>
    </w:p>
    <w:p w:rsidR="000622E3" w:rsidRDefault="000622E3" w:rsidP="000622E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 9.</w:t>
      </w:r>
    </w:p>
    <w:p w:rsidR="000622E3" w:rsidRDefault="000622E3" w:rsidP="000622E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3D691A">
        <w:rPr>
          <w:b/>
          <w:sz w:val="28"/>
          <w:szCs w:val="28"/>
        </w:rPr>
        <w:t xml:space="preserve"> слайд.</w:t>
      </w:r>
    </w:p>
    <w:p w:rsidR="000622E3" w:rsidRDefault="000622E3" w:rsidP="000622E3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618990" cy="1031875"/>
            <wp:effectExtent l="0" t="0" r="0" b="0"/>
            <wp:docPr id="6" name="Рисунок 6" descr="File0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ile03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990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2E3" w:rsidRDefault="000622E3" w:rsidP="000622E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 10.</w:t>
      </w:r>
    </w:p>
    <w:p w:rsidR="000622E3" w:rsidRDefault="000622E3" w:rsidP="000622E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3D691A">
        <w:rPr>
          <w:b/>
          <w:sz w:val="28"/>
          <w:szCs w:val="28"/>
        </w:rPr>
        <w:t xml:space="preserve"> слайд.</w:t>
      </w:r>
    </w:p>
    <w:p w:rsidR="000622E3" w:rsidRDefault="000622E3" w:rsidP="000622E3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771390" cy="808990"/>
            <wp:effectExtent l="0" t="0" r="0" b="0"/>
            <wp:docPr id="5" name="Рисунок 5" descr="File0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ile03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2E3" w:rsidRDefault="000622E3" w:rsidP="000622E3">
      <w:pPr>
        <w:spacing w:line="360" w:lineRule="auto"/>
        <w:jc w:val="center"/>
        <w:rPr>
          <w:b/>
          <w:sz w:val="28"/>
          <w:szCs w:val="28"/>
        </w:rPr>
      </w:pPr>
    </w:p>
    <w:p w:rsidR="000622E3" w:rsidRDefault="000622E3" w:rsidP="000622E3">
      <w:pPr>
        <w:spacing w:line="360" w:lineRule="auto"/>
        <w:jc w:val="center"/>
        <w:rPr>
          <w:b/>
          <w:sz w:val="28"/>
          <w:szCs w:val="28"/>
        </w:rPr>
      </w:pPr>
    </w:p>
    <w:p w:rsidR="000622E3" w:rsidRPr="00BF6640" w:rsidRDefault="000622E3" w:rsidP="000622E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 11.</w:t>
      </w:r>
    </w:p>
    <w:p w:rsidR="000622E3" w:rsidRDefault="000622E3" w:rsidP="000622E3">
      <w:pPr>
        <w:pStyle w:val="a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113790" cy="1652905"/>
            <wp:effectExtent l="0" t="0" r="0" b="4445"/>
            <wp:docPr id="4" name="Рисунок 4" descr="im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113790" cy="1664970"/>
            <wp:effectExtent l="0" t="0" r="0" b="0"/>
            <wp:docPr id="3" name="Рисунок 3" descr="im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2E3" w:rsidRPr="005E55D9" w:rsidRDefault="000622E3" w:rsidP="000622E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</w:p>
    <w:p w:rsidR="000622E3" w:rsidRDefault="000622E3" w:rsidP="000622E3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ва Мороза.</w:t>
      </w:r>
    </w:p>
    <w:p w:rsidR="000622E3" w:rsidRDefault="000622E3" w:rsidP="000622E3">
      <w:pPr>
        <w:rPr>
          <w:sz w:val="28"/>
          <w:szCs w:val="28"/>
        </w:rPr>
      </w:pPr>
      <w:r w:rsidRPr="00CD2617">
        <w:rPr>
          <w:sz w:val="28"/>
          <w:szCs w:val="28"/>
        </w:rPr>
        <w:t xml:space="preserve">Мы </w:t>
      </w:r>
      <w:r>
        <w:rPr>
          <w:sz w:val="28"/>
          <w:szCs w:val="28"/>
        </w:rPr>
        <w:t>два брата молодые,</w:t>
      </w:r>
    </w:p>
    <w:p w:rsidR="000622E3" w:rsidRDefault="000622E3" w:rsidP="000622E3">
      <w:pPr>
        <w:rPr>
          <w:sz w:val="28"/>
          <w:szCs w:val="28"/>
        </w:rPr>
      </w:pPr>
      <w:r>
        <w:rPr>
          <w:sz w:val="28"/>
          <w:szCs w:val="28"/>
        </w:rPr>
        <w:t>Два Мороза удалые.</w:t>
      </w:r>
    </w:p>
    <w:p w:rsidR="000622E3" w:rsidRDefault="000622E3" w:rsidP="000622E3">
      <w:pPr>
        <w:rPr>
          <w:sz w:val="28"/>
          <w:szCs w:val="28"/>
        </w:rPr>
      </w:pPr>
      <w:r>
        <w:rPr>
          <w:sz w:val="28"/>
          <w:szCs w:val="28"/>
        </w:rPr>
        <w:t>Я – Мороз - Красный нос.</w:t>
      </w:r>
    </w:p>
    <w:p w:rsidR="000622E3" w:rsidRDefault="000622E3" w:rsidP="000622E3">
      <w:pPr>
        <w:rPr>
          <w:sz w:val="28"/>
          <w:szCs w:val="28"/>
        </w:rPr>
      </w:pPr>
      <w:r>
        <w:rPr>
          <w:sz w:val="28"/>
          <w:szCs w:val="28"/>
        </w:rPr>
        <w:t>Я – Мороз - Синий нос.</w:t>
      </w:r>
    </w:p>
    <w:p w:rsidR="000622E3" w:rsidRDefault="000622E3" w:rsidP="000622E3">
      <w:pPr>
        <w:rPr>
          <w:sz w:val="28"/>
          <w:szCs w:val="28"/>
        </w:rPr>
      </w:pPr>
      <w:r>
        <w:rPr>
          <w:sz w:val="28"/>
          <w:szCs w:val="28"/>
        </w:rPr>
        <w:t>И н</w:t>
      </w:r>
      <w:r w:rsidRPr="00E41988">
        <w:rPr>
          <w:sz w:val="28"/>
          <w:szCs w:val="28"/>
        </w:rPr>
        <w:t>а улице мороз,</w:t>
      </w:r>
      <w:r w:rsidRPr="00E41988">
        <w:rPr>
          <w:sz w:val="28"/>
          <w:szCs w:val="28"/>
        </w:rPr>
        <w:br/>
        <w:t>Ну-ка взялись все за нос!</w:t>
      </w:r>
      <w:r w:rsidRPr="00E41988">
        <w:rPr>
          <w:sz w:val="28"/>
          <w:szCs w:val="28"/>
        </w:rPr>
        <w:br/>
        <w:t>Ни к чему нам бить баклуши,</w:t>
      </w:r>
      <w:r w:rsidRPr="00E41988">
        <w:rPr>
          <w:sz w:val="28"/>
          <w:szCs w:val="28"/>
        </w:rPr>
        <w:br/>
        <w:t>Ну-ка взялись все за уши!</w:t>
      </w:r>
      <w:r w:rsidRPr="00E41988">
        <w:rPr>
          <w:sz w:val="28"/>
          <w:szCs w:val="28"/>
        </w:rPr>
        <w:br/>
        <w:t>Покрутились, повертелись,</w:t>
      </w:r>
      <w:r w:rsidRPr="00E41988">
        <w:rPr>
          <w:sz w:val="28"/>
          <w:szCs w:val="28"/>
        </w:rPr>
        <w:br/>
        <w:t>Вот и уши отогрели.</w:t>
      </w:r>
      <w:r w:rsidRPr="00E41988">
        <w:rPr>
          <w:sz w:val="28"/>
          <w:szCs w:val="28"/>
        </w:rPr>
        <w:br/>
        <w:t>По коленкам постучали,</w:t>
      </w:r>
      <w:r w:rsidRPr="00E41988">
        <w:rPr>
          <w:sz w:val="28"/>
          <w:szCs w:val="28"/>
        </w:rPr>
        <w:br/>
        <w:t>Головою покачали,</w:t>
      </w:r>
      <w:r w:rsidRPr="00E41988">
        <w:rPr>
          <w:sz w:val="28"/>
          <w:szCs w:val="28"/>
        </w:rPr>
        <w:br/>
        <w:t>По плечам п</w:t>
      </w:r>
      <w:r>
        <w:rPr>
          <w:sz w:val="28"/>
          <w:szCs w:val="28"/>
        </w:rPr>
        <w:t>охлопали,</w:t>
      </w:r>
      <w:r>
        <w:rPr>
          <w:sz w:val="28"/>
          <w:szCs w:val="28"/>
        </w:rPr>
        <w:br/>
        <w:t>И чуть-чуть потопали.</w:t>
      </w:r>
    </w:p>
    <w:p w:rsidR="000622E3" w:rsidRPr="00E02129" w:rsidRDefault="000622E3" w:rsidP="000622E3">
      <w:pPr>
        <w:rPr>
          <w:sz w:val="28"/>
          <w:szCs w:val="28"/>
        </w:rPr>
      </w:pPr>
      <w:r w:rsidRPr="00E41988">
        <w:rPr>
          <w:sz w:val="28"/>
          <w:szCs w:val="28"/>
        </w:rPr>
        <w:t>Вот и погрелись.</w:t>
      </w:r>
    </w:p>
    <w:p w:rsidR="000622E3" w:rsidRDefault="000622E3" w:rsidP="000622E3">
      <w:pPr>
        <w:pStyle w:val="a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098675" cy="1594485"/>
            <wp:effectExtent l="0" t="0" r="0" b="5715"/>
            <wp:docPr id="2" name="Рисунок 2" descr="im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                            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793875" cy="1570990"/>
            <wp:effectExtent l="0" t="0" r="0" b="0"/>
            <wp:docPr id="1" name="Рисунок 1" descr="im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15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2E3" w:rsidRDefault="000622E3" w:rsidP="000622E3">
      <w:pPr>
        <w:pStyle w:val="a5"/>
        <w:jc w:val="right"/>
        <w:rPr>
          <w:rFonts w:ascii="Arial" w:hAnsi="Arial" w:cs="Arial"/>
          <w:sz w:val="20"/>
          <w:szCs w:val="20"/>
        </w:rPr>
      </w:pPr>
    </w:p>
    <w:p w:rsidR="000622E3" w:rsidRPr="005E55D9" w:rsidRDefault="000622E3" w:rsidP="000622E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</w:p>
    <w:p w:rsidR="000622E3" w:rsidRDefault="000622E3" w:rsidP="000622E3">
      <w:pPr>
        <w:spacing w:line="360" w:lineRule="auto"/>
        <w:rPr>
          <w:b/>
        </w:rPr>
      </w:pPr>
    </w:p>
    <w:p w:rsidR="000622E3" w:rsidRDefault="000622E3" w:rsidP="000622E3">
      <w:pPr>
        <w:spacing w:line="360" w:lineRule="auto"/>
        <w:jc w:val="center"/>
        <w:rPr>
          <w:b/>
        </w:rPr>
      </w:pPr>
    </w:p>
    <w:p w:rsidR="000622E3" w:rsidRDefault="000622E3" w:rsidP="000622E3">
      <w:pPr>
        <w:spacing w:line="360" w:lineRule="auto"/>
        <w:jc w:val="center"/>
        <w:rPr>
          <w:b/>
        </w:rPr>
      </w:pPr>
    </w:p>
    <w:p w:rsidR="000622E3" w:rsidRDefault="000622E3" w:rsidP="000622E3">
      <w:pPr>
        <w:spacing w:line="360" w:lineRule="auto"/>
        <w:rPr>
          <w:b/>
          <w:sz w:val="28"/>
          <w:szCs w:val="28"/>
        </w:rPr>
      </w:pPr>
    </w:p>
    <w:p w:rsidR="000622E3" w:rsidRDefault="000622E3" w:rsidP="000622E3">
      <w:pPr>
        <w:spacing w:line="360" w:lineRule="auto"/>
        <w:jc w:val="center"/>
        <w:rPr>
          <w:b/>
          <w:sz w:val="28"/>
          <w:szCs w:val="28"/>
        </w:rPr>
      </w:pPr>
    </w:p>
    <w:p w:rsidR="000622E3" w:rsidRDefault="000622E3" w:rsidP="000622E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 12.</w:t>
      </w:r>
    </w:p>
    <w:p w:rsidR="000622E3" w:rsidRDefault="000622E3" w:rsidP="000622E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мятки с советами.</w:t>
      </w:r>
    </w:p>
    <w:p w:rsidR="000622E3" w:rsidRPr="00BB37A4" w:rsidRDefault="000622E3" w:rsidP="000622E3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5039"/>
      </w:tblGrid>
      <w:tr w:rsidR="000622E3" w:rsidRPr="00306121" w:rsidTr="00C24F52">
        <w:trPr>
          <w:trHeight w:val="9820"/>
        </w:trPr>
        <w:tc>
          <w:tcPr>
            <w:tcW w:w="4928" w:type="dxa"/>
            <w:tcBorders>
              <w:top w:val="nil"/>
              <w:left w:val="nil"/>
              <w:bottom w:val="nil"/>
            </w:tcBorders>
          </w:tcPr>
          <w:p w:rsidR="000622E3" w:rsidRPr="00306121" w:rsidRDefault="000622E3" w:rsidP="00C24F5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06121">
              <w:rPr>
                <w:b/>
                <w:sz w:val="28"/>
                <w:szCs w:val="28"/>
              </w:rPr>
              <w:t>Перед тем как приступить к выполнению домашнего задания, надо позаботиться об условиях работы.</w:t>
            </w:r>
          </w:p>
          <w:p w:rsidR="000622E3" w:rsidRPr="00306121" w:rsidRDefault="000622E3" w:rsidP="000622E3">
            <w:pPr>
              <w:numPr>
                <w:ilvl w:val="0"/>
                <w:numId w:val="12"/>
              </w:numPr>
              <w:spacing w:line="360" w:lineRule="auto"/>
              <w:rPr>
                <w:sz w:val="28"/>
                <w:szCs w:val="28"/>
              </w:rPr>
            </w:pPr>
            <w:r w:rsidRPr="00306121">
              <w:rPr>
                <w:sz w:val="28"/>
                <w:szCs w:val="28"/>
              </w:rPr>
              <w:t>Проверь, хорошо ли освещено рабочее место: свет должен падать слева.</w:t>
            </w:r>
          </w:p>
          <w:p w:rsidR="000622E3" w:rsidRPr="00306121" w:rsidRDefault="000622E3" w:rsidP="000622E3">
            <w:pPr>
              <w:numPr>
                <w:ilvl w:val="0"/>
                <w:numId w:val="12"/>
              </w:numPr>
              <w:spacing w:line="360" w:lineRule="auto"/>
              <w:rPr>
                <w:sz w:val="28"/>
                <w:szCs w:val="28"/>
              </w:rPr>
            </w:pPr>
            <w:r w:rsidRPr="00306121">
              <w:rPr>
                <w:sz w:val="28"/>
                <w:szCs w:val="28"/>
              </w:rPr>
              <w:t>Убедись, что комната хорошо проветрена. В ней не должно быть слишком жарко или слишком холодно (температура воздуха +18 градусов).</w:t>
            </w:r>
          </w:p>
          <w:p w:rsidR="000622E3" w:rsidRPr="00306121" w:rsidRDefault="000622E3" w:rsidP="000622E3">
            <w:pPr>
              <w:numPr>
                <w:ilvl w:val="0"/>
                <w:numId w:val="12"/>
              </w:numPr>
              <w:spacing w:line="360" w:lineRule="auto"/>
              <w:rPr>
                <w:sz w:val="28"/>
                <w:szCs w:val="28"/>
              </w:rPr>
            </w:pPr>
            <w:r w:rsidRPr="00306121">
              <w:rPr>
                <w:sz w:val="28"/>
                <w:szCs w:val="28"/>
              </w:rPr>
              <w:t>Убери всё лишнее с рабочего стола.</w:t>
            </w:r>
          </w:p>
          <w:p w:rsidR="000622E3" w:rsidRPr="00306121" w:rsidRDefault="000622E3" w:rsidP="000622E3">
            <w:pPr>
              <w:numPr>
                <w:ilvl w:val="0"/>
                <w:numId w:val="12"/>
              </w:numPr>
              <w:spacing w:line="360" w:lineRule="auto"/>
              <w:rPr>
                <w:b/>
                <w:sz w:val="28"/>
                <w:szCs w:val="28"/>
              </w:rPr>
            </w:pPr>
            <w:r w:rsidRPr="00306121">
              <w:rPr>
                <w:sz w:val="28"/>
                <w:szCs w:val="28"/>
              </w:rPr>
              <w:t>Нужно, чтобы в комнате было тихо, телевизор и радио должны быть выключены.</w:t>
            </w:r>
          </w:p>
        </w:tc>
        <w:tc>
          <w:tcPr>
            <w:tcW w:w="5492" w:type="dxa"/>
            <w:tcBorders>
              <w:top w:val="nil"/>
              <w:bottom w:val="nil"/>
              <w:right w:val="nil"/>
            </w:tcBorders>
          </w:tcPr>
          <w:p w:rsidR="000622E3" w:rsidRPr="00306121" w:rsidRDefault="000622E3" w:rsidP="00C24F5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06121">
              <w:rPr>
                <w:b/>
                <w:sz w:val="28"/>
                <w:szCs w:val="28"/>
              </w:rPr>
              <w:t xml:space="preserve">Выполняй эти правила </w:t>
            </w:r>
          </w:p>
          <w:p w:rsidR="000622E3" w:rsidRPr="00306121" w:rsidRDefault="000622E3" w:rsidP="00C24F5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06121">
              <w:rPr>
                <w:b/>
                <w:sz w:val="28"/>
                <w:szCs w:val="28"/>
              </w:rPr>
              <w:t>перед едой и во время еды.</w:t>
            </w:r>
          </w:p>
          <w:p w:rsidR="000622E3" w:rsidRPr="00306121" w:rsidRDefault="000622E3" w:rsidP="00C24F52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0622E3" w:rsidRPr="00306121" w:rsidRDefault="000622E3" w:rsidP="000622E3">
            <w:pPr>
              <w:numPr>
                <w:ilvl w:val="0"/>
                <w:numId w:val="12"/>
              </w:numPr>
              <w:spacing w:line="360" w:lineRule="auto"/>
              <w:rPr>
                <w:sz w:val="28"/>
                <w:szCs w:val="28"/>
              </w:rPr>
            </w:pPr>
            <w:proofErr w:type="gramStart"/>
            <w:r w:rsidRPr="00306121">
              <w:rPr>
                <w:sz w:val="28"/>
                <w:szCs w:val="28"/>
              </w:rPr>
              <w:t>Мой</w:t>
            </w:r>
            <w:proofErr w:type="gramEnd"/>
            <w:r w:rsidRPr="00306121">
              <w:rPr>
                <w:sz w:val="28"/>
                <w:szCs w:val="28"/>
              </w:rPr>
              <w:t xml:space="preserve"> руки перед едой.</w:t>
            </w:r>
          </w:p>
          <w:p w:rsidR="000622E3" w:rsidRPr="00306121" w:rsidRDefault="000622E3" w:rsidP="000622E3">
            <w:pPr>
              <w:numPr>
                <w:ilvl w:val="0"/>
                <w:numId w:val="12"/>
              </w:numPr>
              <w:spacing w:line="360" w:lineRule="auto"/>
              <w:rPr>
                <w:sz w:val="28"/>
                <w:szCs w:val="28"/>
              </w:rPr>
            </w:pPr>
            <w:r w:rsidRPr="00306121">
              <w:rPr>
                <w:sz w:val="28"/>
                <w:szCs w:val="28"/>
              </w:rPr>
              <w:t>Вредно для здоровья есть торопливо и не жевать.</w:t>
            </w:r>
          </w:p>
          <w:p w:rsidR="000622E3" w:rsidRPr="00306121" w:rsidRDefault="000622E3" w:rsidP="000622E3">
            <w:pPr>
              <w:numPr>
                <w:ilvl w:val="0"/>
                <w:numId w:val="12"/>
              </w:numPr>
              <w:spacing w:line="360" w:lineRule="auto"/>
              <w:rPr>
                <w:sz w:val="28"/>
                <w:szCs w:val="28"/>
              </w:rPr>
            </w:pPr>
            <w:r w:rsidRPr="00306121">
              <w:rPr>
                <w:sz w:val="28"/>
                <w:szCs w:val="28"/>
              </w:rPr>
              <w:t>Во время и после еды используй салфетку.</w:t>
            </w:r>
          </w:p>
          <w:p w:rsidR="000622E3" w:rsidRPr="00306121" w:rsidRDefault="000622E3" w:rsidP="000622E3">
            <w:pPr>
              <w:numPr>
                <w:ilvl w:val="0"/>
                <w:numId w:val="12"/>
              </w:numPr>
              <w:spacing w:line="360" w:lineRule="auto"/>
              <w:rPr>
                <w:sz w:val="28"/>
                <w:szCs w:val="28"/>
              </w:rPr>
            </w:pPr>
            <w:r w:rsidRPr="00306121">
              <w:rPr>
                <w:sz w:val="28"/>
                <w:szCs w:val="28"/>
              </w:rPr>
              <w:t xml:space="preserve"> С общего блюда не бери пищу рукой или своей вилкой. Пользуйся общим прибором, который лежит у блюда.</w:t>
            </w:r>
          </w:p>
          <w:p w:rsidR="000622E3" w:rsidRPr="00306121" w:rsidRDefault="000622E3" w:rsidP="000622E3">
            <w:pPr>
              <w:numPr>
                <w:ilvl w:val="0"/>
                <w:numId w:val="12"/>
              </w:numPr>
              <w:spacing w:line="360" w:lineRule="auto"/>
              <w:rPr>
                <w:sz w:val="28"/>
                <w:szCs w:val="28"/>
              </w:rPr>
            </w:pPr>
            <w:r w:rsidRPr="00306121">
              <w:rPr>
                <w:sz w:val="28"/>
                <w:szCs w:val="28"/>
              </w:rPr>
              <w:t>Не копайся в общем блюде, выбирая лучшие куски. Бери кусок с того края блюда, который ближе к тебе.</w:t>
            </w:r>
          </w:p>
          <w:p w:rsidR="000622E3" w:rsidRPr="00306121" w:rsidRDefault="000622E3" w:rsidP="000622E3">
            <w:pPr>
              <w:numPr>
                <w:ilvl w:val="0"/>
                <w:numId w:val="12"/>
              </w:numPr>
              <w:spacing w:line="360" w:lineRule="auto"/>
              <w:rPr>
                <w:sz w:val="28"/>
                <w:szCs w:val="28"/>
              </w:rPr>
            </w:pPr>
            <w:r w:rsidRPr="00306121">
              <w:rPr>
                <w:sz w:val="28"/>
                <w:szCs w:val="28"/>
              </w:rPr>
              <w:t>Некрасиво и опасно размахивать рукой, держа в ней столовый прибор или полный стакан с питьём.</w:t>
            </w:r>
          </w:p>
          <w:p w:rsidR="000622E3" w:rsidRPr="00306121" w:rsidRDefault="000622E3" w:rsidP="000622E3">
            <w:pPr>
              <w:numPr>
                <w:ilvl w:val="0"/>
                <w:numId w:val="12"/>
              </w:numPr>
              <w:spacing w:line="360" w:lineRule="auto"/>
              <w:rPr>
                <w:sz w:val="28"/>
                <w:szCs w:val="28"/>
              </w:rPr>
            </w:pPr>
            <w:r w:rsidRPr="00306121">
              <w:rPr>
                <w:sz w:val="28"/>
                <w:szCs w:val="28"/>
              </w:rPr>
              <w:t>Не клади на тарелку сразу много пищи. Вдруг ты её не доешь. Лучше подложить ещё.</w:t>
            </w:r>
          </w:p>
          <w:p w:rsidR="000622E3" w:rsidRPr="00306121" w:rsidRDefault="000622E3" w:rsidP="000622E3">
            <w:pPr>
              <w:numPr>
                <w:ilvl w:val="0"/>
                <w:numId w:val="12"/>
              </w:numPr>
              <w:spacing w:line="360" w:lineRule="auto"/>
              <w:rPr>
                <w:b/>
                <w:sz w:val="28"/>
                <w:szCs w:val="28"/>
              </w:rPr>
            </w:pPr>
            <w:r w:rsidRPr="00306121">
              <w:rPr>
                <w:sz w:val="28"/>
                <w:szCs w:val="28"/>
              </w:rPr>
              <w:t>Губы и руки вытирай салфеткой.</w:t>
            </w:r>
          </w:p>
        </w:tc>
      </w:tr>
    </w:tbl>
    <w:p w:rsidR="00123AA0" w:rsidRPr="000622E3" w:rsidRDefault="00123AA0" w:rsidP="000622E3"/>
    <w:sectPr w:rsidR="00123AA0" w:rsidRPr="000622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E6015"/>
    <w:multiLevelType w:val="hybridMultilevel"/>
    <w:tmpl w:val="2CE00892"/>
    <w:lvl w:ilvl="0" w:tplc="49965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9416B3"/>
    <w:multiLevelType w:val="hybridMultilevel"/>
    <w:tmpl w:val="1D42C0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DC49B7"/>
    <w:multiLevelType w:val="hybridMultilevel"/>
    <w:tmpl w:val="87FA1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11E17"/>
    <w:multiLevelType w:val="hybridMultilevel"/>
    <w:tmpl w:val="0A687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73B1A"/>
    <w:multiLevelType w:val="hybridMultilevel"/>
    <w:tmpl w:val="85A6D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CF41FF"/>
    <w:multiLevelType w:val="hybridMultilevel"/>
    <w:tmpl w:val="45CAB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FE4FC7"/>
    <w:multiLevelType w:val="hybridMultilevel"/>
    <w:tmpl w:val="87CC01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610771"/>
    <w:multiLevelType w:val="hybridMultilevel"/>
    <w:tmpl w:val="53602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152E86"/>
    <w:multiLevelType w:val="hybridMultilevel"/>
    <w:tmpl w:val="3D067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7B9C968A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AF091A"/>
    <w:multiLevelType w:val="hybridMultilevel"/>
    <w:tmpl w:val="C7A20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FD1CE0"/>
    <w:multiLevelType w:val="hybridMultilevel"/>
    <w:tmpl w:val="13C00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174715"/>
    <w:multiLevelType w:val="hybridMultilevel"/>
    <w:tmpl w:val="EB92E912"/>
    <w:lvl w:ilvl="0" w:tplc="F904C76A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9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 w:numId="9">
    <w:abstractNumId w:val="6"/>
  </w:num>
  <w:num w:numId="10">
    <w:abstractNumId w:val="3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4D1"/>
    <w:rsid w:val="00012E84"/>
    <w:rsid w:val="000622E3"/>
    <w:rsid w:val="00123AA0"/>
    <w:rsid w:val="00533A7E"/>
    <w:rsid w:val="00563CFD"/>
    <w:rsid w:val="008E095F"/>
    <w:rsid w:val="009D2FDA"/>
    <w:rsid w:val="00D164D1"/>
    <w:rsid w:val="00E0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3A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3A7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0622E3"/>
    <w:pPr>
      <w:spacing w:before="120" w:after="120"/>
      <w:ind w:left="300" w:right="30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3A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3A7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0622E3"/>
    <w:pPr>
      <w:spacing w:before="120" w:after="120"/>
      <w:ind w:left="300" w:right="3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7E207-F859-4C83-A97F-4C3F75DEB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35</Words>
  <Characters>11032</Characters>
  <Application>Microsoft Office Word</Application>
  <DocSecurity>0</DocSecurity>
  <Lines>91</Lines>
  <Paragraphs>25</Paragraphs>
  <ScaleCrop>false</ScaleCrop>
  <Company>SPecialiST RePack</Company>
  <LinksUpToDate>false</LinksUpToDate>
  <CharactersWithSpaces>1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2</cp:revision>
  <dcterms:created xsi:type="dcterms:W3CDTF">2013-02-03T07:21:00Z</dcterms:created>
  <dcterms:modified xsi:type="dcterms:W3CDTF">2013-02-03T09:10:00Z</dcterms:modified>
</cp:coreProperties>
</file>